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F85AA" w14:textId="77777777" w:rsidR="006A5C62" w:rsidRDefault="006A5C62"/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3C23F1" w:rsidRPr="00BC74ED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07E97BEA" w14:textId="77777777" w:rsidR="009E42C0" w:rsidRDefault="003C23F1" w:rsidP="009E42C0">
            <w:pPr>
              <w:ind w:left="567"/>
              <w:jc w:val="right"/>
            </w:pPr>
            <w:r w:rsidRPr="00BC74ED">
              <w:t xml:space="preserve">В </w:t>
            </w:r>
            <w:r w:rsidR="009E42C0">
              <w:t xml:space="preserve">Ресурсный методический центр </w:t>
            </w:r>
          </w:p>
          <w:p w14:paraId="68ABDB01" w14:textId="23438518" w:rsidR="000E698A" w:rsidRDefault="009E42C0" w:rsidP="009E42C0">
            <w:pPr>
              <w:ind w:left="567"/>
              <w:jc w:val="right"/>
            </w:pPr>
            <w:r>
              <w:t xml:space="preserve">развития образования </w:t>
            </w:r>
            <w:r w:rsidR="000E698A">
              <w:t xml:space="preserve">в сфере культуры </w:t>
            </w:r>
          </w:p>
          <w:p w14:paraId="4F9BCA27" w14:textId="43F821F1" w:rsidR="00816A39" w:rsidRPr="003E0B0F" w:rsidRDefault="000E698A" w:rsidP="000E698A">
            <w:pPr>
              <w:ind w:left="567"/>
              <w:jc w:val="right"/>
              <w:rPr>
                <w:color w:val="FF0000"/>
              </w:rPr>
            </w:pPr>
            <w:r>
              <w:t xml:space="preserve">и искусства </w:t>
            </w:r>
            <w:r w:rsidR="00504270">
              <w:t>СПб ГБУДПО</w:t>
            </w:r>
            <w:r w:rsidR="00166E94">
              <w:t xml:space="preserve"> </w:t>
            </w:r>
            <w:r w:rsidR="00504270">
              <w:t>«</w:t>
            </w:r>
            <w:r w:rsidR="00166E94">
              <w:t>ИКП</w:t>
            </w:r>
            <w:r w:rsidR="00504270">
              <w:t>»</w:t>
            </w:r>
          </w:p>
          <w:p w14:paraId="26A721F2" w14:textId="77777777" w:rsidR="003C23F1" w:rsidRPr="001F3899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A2A756E" w14:textId="77777777" w:rsidR="003C23F1" w:rsidRDefault="003C23F1" w:rsidP="003C23F1"/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0A4F32DD" w14:textId="71022EA5" w:rsidR="000E698A" w:rsidRDefault="00CA34C2" w:rsidP="000E698A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="000E698A" w:rsidRPr="000E698A">
        <w:rPr>
          <w:b/>
          <w:bCs/>
        </w:rPr>
        <w:t>Городском</w:t>
      </w:r>
      <w:r w:rsidR="009E42C0">
        <w:rPr>
          <w:b/>
          <w:bCs/>
        </w:rPr>
        <w:t xml:space="preserve"> мастер-классе</w:t>
      </w:r>
    </w:p>
    <w:p w14:paraId="0C436371" w14:textId="77777777" w:rsidR="009E42C0" w:rsidRPr="000E698A" w:rsidRDefault="009E42C0" w:rsidP="000E698A">
      <w:pPr>
        <w:jc w:val="center"/>
        <w:rPr>
          <w:b/>
          <w:bCs/>
        </w:rPr>
      </w:pPr>
    </w:p>
    <w:p w14:paraId="2C3F66C7" w14:textId="10828775" w:rsidR="00CA34C2" w:rsidRDefault="009E42C0" w:rsidP="000E698A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</w:t>
      </w:r>
    </w:p>
    <w:p w14:paraId="36B673BA" w14:textId="2F360552" w:rsidR="009E42C0" w:rsidRPr="00C81CC2" w:rsidRDefault="00C81CC2" w:rsidP="000E698A">
      <w:pPr>
        <w:jc w:val="center"/>
        <w:rPr>
          <w:bCs/>
          <w:i/>
          <w:sz w:val="22"/>
        </w:rPr>
      </w:pPr>
      <w:r w:rsidRPr="00C81CC2">
        <w:rPr>
          <w:bCs/>
          <w:i/>
          <w:sz w:val="22"/>
        </w:rPr>
        <w:t>название мастер-класса</w:t>
      </w:r>
    </w:p>
    <w:p w14:paraId="1973C371" w14:textId="091D799B" w:rsidR="009E42C0" w:rsidRDefault="009E42C0" w:rsidP="000E698A">
      <w:pPr>
        <w:jc w:val="center"/>
        <w:rPr>
          <w:b/>
          <w:bCs/>
        </w:rPr>
      </w:pPr>
      <w:r w:rsidRPr="009E42C0">
        <w:rPr>
          <w:b/>
          <w:bCs/>
        </w:rPr>
        <w:t>_________________________________________________________________</w:t>
      </w:r>
    </w:p>
    <w:p w14:paraId="165783C0" w14:textId="77777777" w:rsidR="00C81CC2" w:rsidRPr="00C81CC2" w:rsidRDefault="00C81CC2" w:rsidP="00C81CC2">
      <w:pPr>
        <w:jc w:val="center"/>
        <w:rPr>
          <w:bCs/>
          <w:i/>
          <w:sz w:val="22"/>
        </w:rPr>
      </w:pPr>
      <w:r w:rsidRPr="00C81CC2">
        <w:rPr>
          <w:bCs/>
          <w:i/>
          <w:sz w:val="22"/>
        </w:rPr>
        <w:t>ФИО преподавателя мастер-класса, дата проведения</w:t>
      </w:r>
    </w:p>
    <w:p w14:paraId="7CA9F957" w14:textId="77777777" w:rsidR="003C23F1" w:rsidRPr="00C81CC2" w:rsidRDefault="003C23F1" w:rsidP="00CA34C2">
      <w:pPr>
        <w:tabs>
          <w:tab w:val="left" w:pos="6521"/>
        </w:tabs>
        <w:jc w:val="center"/>
        <w:rPr>
          <w:b/>
          <w:sz w:val="2"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3397"/>
        <w:gridCol w:w="1424"/>
        <w:gridCol w:w="1865"/>
      </w:tblGrid>
      <w:tr w:rsidR="003C23F1" w:rsidRPr="00FA65BA" w14:paraId="19F19A63" w14:textId="77777777" w:rsidTr="00740DD4">
        <w:trPr>
          <w:trHeight w:val="844"/>
        </w:trPr>
        <w:tc>
          <w:tcPr>
            <w:tcW w:w="1792" w:type="pct"/>
          </w:tcPr>
          <w:p w14:paraId="21A595A1" w14:textId="160E1749" w:rsidR="003C23F1" w:rsidRDefault="003C23F1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  <w:r w:rsidR="00906320">
              <w:rPr>
                <w:sz w:val="22"/>
                <w:szCs w:val="22"/>
              </w:rPr>
              <w:t xml:space="preserve"> (сокращенное)</w:t>
            </w:r>
          </w:p>
          <w:p w14:paraId="77D5EAA2" w14:textId="293D709A" w:rsidR="00193EF5" w:rsidRPr="00FA65BA" w:rsidRDefault="00193EF5" w:rsidP="00740DD4">
            <w:pPr>
              <w:rPr>
                <w:sz w:val="22"/>
                <w:szCs w:val="22"/>
              </w:rPr>
            </w:pPr>
          </w:p>
        </w:tc>
        <w:tc>
          <w:tcPr>
            <w:tcW w:w="3208" w:type="pct"/>
            <w:gridSpan w:val="3"/>
            <w:vAlign w:val="center"/>
          </w:tcPr>
          <w:p w14:paraId="649742FC" w14:textId="77777777" w:rsidR="003C23F1" w:rsidRPr="00FA65BA" w:rsidRDefault="003C23F1" w:rsidP="00740DD4">
            <w:pPr>
              <w:rPr>
                <w:sz w:val="22"/>
                <w:szCs w:val="22"/>
              </w:rPr>
            </w:pPr>
          </w:p>
        </w:tc>
      </w:tr>
      <w:tr w:rsidR="00E918B3" w:rsidRPr="00FA65BA" w14:paraId="4518473E" w14:textId="77777777" w:rsidTr="00740DD4">
        <w:trPr>
          <w:trHeight w:val="835"/>
        </w:trPr>
        <w:tc>
          <w:tcPr>
            <w:tcW w:w="1792" w:type="pct"/>
          </w:tcPr>
          <w:p w14:paraId="04B010A6" w14:textId="56C70B97" w:rsidR="00E918B3" w:rsidRPr="00FA65BA" w:rsidRDefault="00E918B3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Фамилия, имя</w:t>
            </w:r>
            <w:r w:rsidR="00A62514">
              <w:rPr>
                <w:sz w:val="22"/>
                <w:szCs w:val="22"/>
              </w:rPr>
              <w:t xml:space="preserve"> </w:t>
            </w:r>
            <w:r w:rsidRPr="00FA65BA">
              <w:rPr>
                <w:b/>
                <w:sz w:val="22"/>
                <w:szCs w:val="22"/>
              </w:rPr>
              <w:t>участник</w:t>
            </w:r>
            <w:r w:rsidR="00C81CC2">
              <w:rPr>
                <w:b/>
                <w:sz w:val="22"/>
                <w:szCs w:val="22"/>
              </w:rPr>
              <w:t>а/</w:t>
            </w:r>
            <w:proofErr w:type="spellStart"/>
            <w:r w:rsidR="00C81CC2">
              <w:rPr>
                <w:b/>
                <w:sz w:val="22"/>
                <w:szCs w:val="22"/>
              </w:rPr>
              <w:t>ов</w:t>
            </w:r>
            <w:proofErr w:type="spellEnd"/>
            <w:r w:rsidR="00C81CC2">
              <w:rPr>
                <w:b/>
                <w:sz w:val="22"/>
                <w:szCs w:val="22"/>
              </w:rPr>
              <w:t xml:space="preserve"> </w:t>
            </w:r>
            <w:r w:rsidR="00A62514">
              <w:rPr>
                <w:sz w:val="22"/>
                <w:szCs w:val="22"/>
              </w:rPr>
              <w:t>(полностью)</w:t>
            </w:r>
            <w:r w:rsidR="00A62514">
              <w:rPr>
                <w:b/>
                <w:sz w:val="22"/>
                <w:szCs w:val="22"/>
              </w:rPr>
              <w:t>,</w:t>
            </w:r>
            <w:r w:rsidR="003129ED">
              <w:rPr>
                <w:b/>
                <w:sz w:val="22"/>
                <w:szCs w:val="22"/>
              </w:rPr>
              <w:t xml:space="preserve"> </w:t>
            </w:r>
            <w:r w:rsidR="003129ED" w:rsidRPr="003129ED">
              <w:rPr>
                <w:sz w:val="22"/>
                <w:szCs w:val="22"/>
              </w:rPr>
              <w:t>класс,</w:t>
            </w:r>
            <w:r w:rsidR="00A62514">
              <w:rPr>
                <w:b/>
                <w:sz w:val="22"/>
                <w:szCs w:val="22"/>
              </w:rPr>
              <w:t xml:space="preserve"> </w:t>
            </w:r>
            <w:r w:rsidR="00193EF5">
              <w:rPr>
                <w:sz w:val="22"/>
                <w:szCs w:val="22"/>
              </w:rPr>
              <w:t>инструмент</w:t>
            </w:r>
          </w:p>
        </w:tc>
        <w:tc>
          <w:tcPr>
            <w:tcW w:w="3208" w:type="pct"/>
            <w:gridSpan w:val="3"/>
            <w:vAlign w:val="center"/>
          </w:tcPr>
          <w:p w14:paraId="257643EB" w14:textId="12D52A91" w:rsidR="00E918B3" w:rsidRPr="00E918B3" w:rsidRDefault="00E918B3" w:rsidP="00740DD4">
            <w:pPr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740DD4">
        <w:trPr>
          <w:trHeight w:val="485"/>
        </w:trPr>
        <w:tc>
          <w:tcPr>
            <w:tcW w:w="1792" w:type="pct"/>
          </w:tcPr>
          <w:p w14:paraId="67CDFEC8" w14:textId="359FFED9" w:rsidR="00E918B3" w:rsidRPr="00E918B3" w:rsidRDefault="00E918B3" w:rsidP="00740DD4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 w:rsidR="00C81CC2">
              <w:rPr>
                <w:b/>
                <w:bCs/>
                <w:sz w:val="22"/>
                <w:szCs w:val="22"/>
              </w:rPr>
              <w:t>преподавателя</w:t>
            </w:r>
            <w:r w:rsidRPr="00E918B3">
              <w:rPr>
                <w:sz w:val="22"/>
                <w:szCs w:val="22"/>
              </w:rPr>
              <w:t xml:space="preserve"> (полностью)</w:t>
            </w:r>
          </w:p>
          <w:p w14:paraId="64B41D4A" w14:textId="77777777" w:rsidR="00E918B3" w:rsidRPr="00E918B3" w:rsidRDefault="00E918B3" w:rsidP="00740DD4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1D32AD12" w14:textId="77777777" w:rsidR="00E918B3" w:rsidRDefault="00E918B3" w:rsidP="00740DD4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  <w:p w14:paraId="3C505750" w14:textId="3101F238" w:rsidR="00193EF5" w:rsidRPr="00FA65BA" w:rsidRDefault="00193EF5" w:rsidP="00740DD4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14:paraId="7132756C" w14:textId="77777777" w:rsidR="00E918B3" w:rsidRPr="00FA65BA" w:rsidRDefault="00E918B3" w:rsidP="00740DD4">
            <w:pPr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2"/>
            <w:vAlign w:val="center"/>
          </w:tcPr>
          <w:p w14:paraId="34A52632" w14:textId="464EAA72" w:rsidR="00E918B3" w:rsidRDefault="00E918B3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</w:t>
            </w:r>
            <w:r w:rsidR="0037738F">
              <w:rPr>
                <w:sz w:val="22"/>
                <w:szCs w:val="22"/>
              </w:rPr>
              <w:t>т</w:t>
            </w:r>
            <w:r w:rsidRPr="00FA65BA">
              <w:rPr>
                <w:sz w:val="22"/>
                <w:szCs w:val="22"/>
              </w:rPr>
              <w:t xml:space="preserve">елефон </w:t>
            </w:r>
            <w:r w:rsidR="00C14E23">
              <w:rPr>
                <w:sz w:val="22"/>
                <w:szCs w:val="22"/>
              </w:rPr>
              <w:t>преподавателя</w:t>
            </w:r>
            <w:r w:rsidRPr="00FA65BA">
              <w:rPr>
                <w:sz w:val="22"/>
                <w:szCs w:val="22"/>
              </w:rPr>
              <w:t>:</w:t>
            </w:r>
          </w:p>
          <w:p w14:paraId="3EB72362" w14:textId="77777777" w:rsidR="00E918B3" w:rsidRDefault="00E918B3" w:rsidP="00740DD4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740DD4">
            <w:pPr>
              <w:rPr>
                <w:sz w:val="22"/>
                <w:szCs w:val="22"/>
              </w:rPr>
            </w:pPr>
          </w:p>
        </w:tc>
      </w:tr>
      <w:tr w:rsidR="00E918B3" w:rsidRPr="00FA65BA" w14:paraId="7496FDD5" w14:textId="77777777" w:rsidTr="00740DD4">
        <w:trPr>
          <w:trHeight w:val="490"/>
        </w:trPr>
        <w:tc>
          <w:tcPr>
            <w:tcW w:w="1792" w:type="pct"/>
          </w:tcPr>
          <w:p w14:paraId="4E9AA5F7" w14:textId="77777777" w:rsidR="00E918B3" w:rsidRPr="00FA65BA" w:rsidRDefault="00E918B3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 xml:space="preserve">Фамилия, имя, отчество </w:t>
            </w:r>
            <w:r>
              <w:rPr>
                <w:b/>
                <w:sz w:val="22"/>
                <w:szCs w:val="22"/>
              </w:rPr>
              <w:t xml:space="preserve">концертмейстера </w:t>
            </w:r>
            <w:r w:rsidRPr="00FA65BA">
              <w:rPr>
                <w:sz w:val="22"/>
                <w:szCs w:val="22"/>
              </w:rPr>
              <w:t>(полностью)</w:t>
            </w:r>
          </w:p>
          <w:p w14:paraId="1DDDE3C7" w14:textId="77777777" w:rsidR="00E918B3" w:rsidRPr="00FA65BA" w:rsidRDefault="00E918B3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с указанием почётного звания</w:t>
            </w:r>
          </w:p>
          <w:p w14:paraId="3C263AAB" w14:textId="77777777" w:rsidR="00E918B3" w:rsidRDefault="00E918B3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если имеется)</w:t>
            </w:r>
            <w:r>
              <w:rPr>
                <w:sz w:val="22"/>
                <w:szCs w:val="22"/>
              </w:rPr>
              <w:t xml:space="preserve"> </w:t>
            </w:r>
          </w:p>
          <w:p w14:paraId="6478041C" w14:textId="157A37FD" w:rsidR="00193EF5" w:rsidRPr="00FA65BA" w:rsidRDefault="00193EF5" w:rsidP="00740DD4">
            <w:pPr>
              <w:rPr>
                <w:sz w:val="22"/>
                <w:szCs w:val="22"/>
              </w:rPr>
            </w:pPr>
          </w:p>
        </w:tc>
        <w:tc>
          <w:tcPr>
            <w:tcW w:w="3208" w:type="pct"/>
            <w:gridSpan w:val="3"/>
            <w:vAlign w:val="center"/>
          </w:tcPr>
          <w:p w14:paraId="6B429690" w14:textId="77777777" w:rsidR="00E918B3" w:rsidRPr="00FA65BA" w:rsidRDefault="00E918B3" w:rsidP="00740DD4">
            <w:pPr>
              <w:rPr>
                <w:sz w:val="22"/>
                <w:szCs w:val="22"/>
              </w:rPr>
            </w:pPr>
          </w:p>
        </w:tc>
      </w:tr>
      <w:tr w:rsidR="00740DD4" w:rsidRPr="00FA65BA" w14:paraId="54360EAD" w14:textId="77777777" w:rsidTr="00740DD4">
        <w:trPr>
          <w:trHeight w:val="388"/>
        </w:trPr>
        <w:tc>
          <w:tcPr>
            <w:tcW w:w="1792" w:type="pct"/>
            <w:vMerge w:val="restart"/>
          </w:tcPr>
          <w:p w14:paraId="5F94C764" w14:textId="77777777" w:rsidR="00740DD4" w:rsidRPr="00FA65BA" w:rsidRDefault="00740DD4" w:rsidP="00740DD4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740DD4" w:rsidRPr="00FA65BA" w:rsidRDefault="00740DD4" w:rsidP="00740DD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2"/>
            <w:vMerge w:val="restart"/>
            <w:vAlign w:val="center"/>
          </w:tcPr>
          <w:p w14:paraId="766689F9" w14:textId="77777777" w:rsidR="00740DD4" w:rsidRPr="00FA65BA" w:rsidRDefault="00740DD4" w:rsidP="00740DD4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6C810B7" w14:textId="46717222" w:rsidR="00740DD4" w:rsidRPr="00FA65BA" w:rsidRDefault="00740DD4" w:rsidP="00740DD4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740DD4" w:rsidRPr="00FA65BA" w14:paraId="1D715124" w14:textId="77777777" w:rsidTr="00740DD4">
        <w:trPr>
          <w:trHeight w:val="358"/>
        </w:trPr>
        <w:tc>
          <w:tcPr>
            <w:tcW w:w="1792" w:type="pct"/>
            <w:vMerge/>
          </w:tcPr>
          <w:p w14:paraId="62691EEA" w14:textId="77777777" w:rsidR="00740DD4" w:rsidRPr="00FA65BA" w:rsidRDefault="00740DD4" w:rsidP="00740DD4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2"/>
            <w:vMerge/>
            <w:vAlign w:val="center"/>
          </w:tcPr>
          <w:p w14:paraId="75D3E36D" w14:textId="77777777" w:rsidR="00740DD4" w:rsidRPr="00FA65BA" w:rsidRDefault="00740DD4" w:rsidP="00740DD4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5CC8C66E" w14:textId="63C73EEB" w:rsidR="00740DD4" w:rsidRPr="00FA65BA" w:rsidRDefault="00740DD4" w:rsidP="00740DD4">
            <w:pPr>
              <w:jc w:val="center"/>
              <w:rPr>
                <w:sz w:val="22"/>
                <w:szCs w:val="22"/>
              </w:rPr>
            </w:pPr>
            <w:proofErr w:type="spellStart"/>
            <w:r w:rsidRPr="00740DD4">
              <w:rPr>
                <w:color w:val="FF0000"/>
                <w:sz w:val="22"/>
                <w:szCs w:val="22"/>
              </w:rPr>
              <w:t>мин.</w:t>
            </w:r>
            <w:proofErr w:type="gramStart"/>
            <w:r w:rsidRPr="00740DD4">
              <w:rPr>
                <w:color w:val="FF0000"/>
                <w:sz w:val="22"/>
                <w:szCs w:val="22"/>
              </w:rPr>
              <w:t>:с</w:t>
            </w:r>
            <w:proofErr w:type="gramEnd"/>
            <w:r w:rsidRPr="00740DD4">
              <w:rPr>
                <w:color w:val="FF0000"/>
                <w:sz w:val="22"/>
                <w:szCs w:val="22"/>
              </w:rPr>
              <w:t>ек</w:t>
            </w:r>
            <w:proofErr w:type="spellEnd"/>
          </w:p>
        </w:tc>
      </w:tr>
    </w:tbl>
    <w:p w14:paraId="3D934680" w14:textId="77777777" w:rsidR="00315E68" w:rsidRDefault="00315E68" w:rsidP="00315E68">
      <w:pPr>
        <w:rPr>
          <w:sz w:val="22"/>
          <w:szCs w:val="22"/>
        </w:rPr>
      </w:pPr>
    </w:p>
    <w:p w14:paraId="4C75F33C" w14:textId="77777777" w:rsidR="00EE5161" w:rsidRPr="00FA65BA" w:rsidRDefault="00EE5161" w:rsidP="00315E68">
      <w:pPr>
        <w:rPr>
          <w:sz w:val="22"/>
          <w:szCs w:val="22"/>
        </w:rPr>
      </w:pPr>
    </w:p>
    <w:p w14:paraId="028130B2" w14:textId="77777777" w:rsidR="0067706B" w:rsidRPr="00534A3E" w:rsidRDefault="0067706B" w:rsidP="00315E68">
      <w:pPr>
        <w:spacing w:after="160" w:line="259" w:lineRule="auto"/>
        <w:ind w:firstLine="709"/>
        <w:rPr>
          <w:sz w:val="2"/>
        </w:rPr>
      </w:pPr>
    </w:p>
    <w:p w14:paraId="09346CFA" w14:textId="77777777" w:rsidR="00C81CC2" w:rsidRDefault="00C81CC2" w:rsidP="0067706B">
      <w:pPr>
        <w:ind w:left="-142" w:firstLine="709"/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53528866" w14:textId="77777777" w:rsidR="0067706B" w:rsidRDefault="0067706B" w:rsidP="0067706B">
      <w:pPr>
        <w:ind w:left="-142" w:firstLine="709"/>
      </w:pPr>
      <w:r w:rsidRPr="00E81E3A">
        <w:t>МП</w:t>
      </w:r>
    </w:p>
    <w:p w14:paraId="547BBE6F" w14:textId="77777777" w:rsidR="0030711D" w:rsidRPr="00E81E3A" w:rsidRDefault="0030711D" w:rsidP="0067706B">
      <w:pPr>
        <w:ind w:left="-142" w:firstLine="709"/>
      </w:pPr>
    </w:p>
    <w:p w14:paraId="6BB049A2" w14:textId="77777777" w:rsidR="003C23F1" w:rsidRDefault="003C23F1" w:rsidP="00315E68">
      <w:pPr>
        <w:spacing w:after="160" w:line="259" w:lineRule="auto"/>
        <w:ind w:firstLine="709"/>
      </w:pPr>
      <w:r>
        <w:br w:type="page"/>
      </w:r>
    </w:p>
    <w:p w14:paraId="22677713" w14:textId="77777777" w:rsidR="00B424F1" w:rsidRPr="008E7E18" w:rsidRDefault="00B424F1" w:rsidP="00B424F1">
      <w:pPr>
        <w:pStyle w:val="1"/>
        <w:rPr>
          <w:rFonts w:ascii="Times New Roman" w:hAnsi="Times New Roman"/>
          <w:sz w:val="10"/>
          <w:szCs w:val="24"/>
          <w:lang w:eastAsia="en-US"/>
        </w:rPr>
      </w:pPr>
    </w:p>
    <w:p w14:paraId="2AD017B8" w14:textId="77777777" w:rsidR="006C619F" w:rsidRPr="00AF541E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bookmarkStart w:id="0" w:name="_Hlk174546469"/>
      <w:bookmarkStart w:id="1" w:name="_Hlk175066777"/>
      <w:r w:rsidRPr="00AF541E">
        <w:rPr>
          <w:b/>
          <w:bCs/>
          <w:sz w:val="22"/>
        </w:rPr>
        <w:t>СОГЛАСИЕ</w:t>
      </w:r>
    </w:p>
    <w:p w14:paraId="0C2AC597" w14:textId="77777777" w:rsidR="006C619F" w:rsidRPr="00AF541E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F541E">
        <w:rPr>
          <w:b/>
          <w:bCs/>
          <w:sz w:val="22"/>
        </w:rPr>
        <w:t>на обработку персональных данных</w:t>
      </w:r>
    </w:p>
    <w:bookmarkEnd w:id="0"/>
    <w:p w14:paraId="5FEAD9DE" w14:textId="77777777" w:rsidR="006C619F" w:rsidRPr="00AF541E" w:rsidRDefault="006C619F" w:rsidP="006C619F">
      <w:pPr>
        <w:autoSpaceDE w:val="0"/>
        <w:autoSpaceDN w:val="0"/>
        <w:adjustRightInd w:val="0"/>
        <w:jc w:val="center"/>
        <w:rPr>
          <w:sz w:val="22"/>
        </w:rPr>
      </w:pPr>
      <w:r w:rsidRPr="00AF541E">
        <w:rPr>
          <w:sz w:val="22"/>
        </w:rPr>
        <w:t>(</w:t>
      </w:r>
      <w:r w:rsidRPr="00AF541E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Pr="00AF541E">
        <w:rPr>
          <w:sz w:val="22"/>
        </w:rPr>
        <w:t xml:space="preserve">) </w:t>
      </w:r>
    </w:p>
    <w:p w14:paraId="4FB4F356" w14:textId="77777777" w:rsidR="006C619F" w:rsidRPr="00AF541E" w:rsidRDefault="006C619F" w:rsidP="006C619F">
      <w:pPr>
        <w:autoSpaceDE w:val="0"/>
        <w:autoSpaceDN w:val="0"/>
        <w:adjustRightInd w:val="0"/>
        <w:jc w:val="center"/>
        <w:rPr>
          <w:sz w:val="10"/>
        </w:rPr>
      </w:pPr>
    </w:p>
    <w:p w14:paraId="6BE81457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r w:rsidRPr="00AF541E">
        <w:rPr>
          <w:sz w:val="22"/>
        </w:rPr>
        <w:t>Я,________________________________________________________________________</w:t>
      </w:r>
      <w:r>
        <w:rPr>
          <w:sz w:val="22"/>
        </w:rPr>
        <w:t>_</w:t>
      </w:r>
      <w:r w:rsidRPr="00AF541E">
        <w:rPr>
          <w:sz w:val="22"/>
        </w:rPr>
        <w:t>_____________</w:t>
      </w:r>
    </w:p>
    <w:p w14:paraId="41612F3D" w14:textId="77777777" w:rsidR="006C619F" w:rsidRPr="00AF541E" w:rsidRDefault="006C619F" w:rsidP="006C619F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AF541E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485E04B6" w14:textId="77777777" w:rsidR="006C619F" w:rsidRPr="00AF541E" w:rsidRDefault="006C619F" w:rsidP="006C619F">
      <w:pPr>
        <w:autoSpaceDE w:val="0"/>
        <w:autoSpaceDN w:val="0"/>
        <w:adjustRightInd w:val="0"/>
        <w:jc w:val="center"/>
        <w:rPr>
          <w:sz w:val="10"/>
        </w:rPr>
      </w:pPr>
    </w:p>
    <w:p w14:paraId="59E793E1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AF541E">
        <w:rPr>
          <w:sz w:val="22"/>
        </w:rPr>
        <w:t>зарегистрированный</w:t>
      </w:r>
      <w:proofErr w:type="gramEnd"/>
      <w:r w:rsidRPr="00AF541E">
        <w:rPr>
          <w:sz w:val="22"/>
        </w:rPr>
        <w:t xml:space="preserve"> (</w:t>
      </w:r>
      <w:proofErr w:type="spellStart"/>
      <w:r w:rsidRPr="00AF541E">
        <w:rPr>
          <w:sz w:val="22"/>
        </w:rPr>
        <w:t>ая</w:t>
      </w:r>
      <w:proofErr w:type="spellEnd"/>
      <w:r w:rsidRPr="00AF541E">
        <w:rPr>
          <w:sz w:val="22"/>
        </w:rPr>
        <w:t>) по адресу: _________________________________________________________</w:t>
      </w:r>
    </w:p>
    <w:p w14:paraId="24210FCF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</w:p>
    <w:p w14:paraId="23682F59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r w:rsidRPr="00AF541E">
        <w:rPr>
          <w:sz w:val="22"/>
        </w:rPr>
        <w:t>паспорт серия_______ № ______________, выдан________________________________________</w:t>
      </w:r>
      <w:r>
        <w:rPr>
          <w:sz w:val="22"/>
        </w:rPr>
        <w:t>_</w:t>
      </w:r>
      <w:r w:rsidRPr="00AF541E">
        <w:rPr>
          <w:sz w:val="22"/>
        </w:rPr>
        <w:t>_____</w:t>
      </w:r>
    </w:p>
    <w:p w14:paraId="6EED372E" w14:textId="77777777" w:rsidR="006C619F" w:rsidRPr="00AF541E" w:rsidRDefault="006C619F" w:rsidP="006C619F">
      <w:pPr>
        <w:autoSpaceDE w:val="0"/>
        <w:autoSpaceDN w:val="0"/>
        <w:adjustRightInd w:val="0"/>
        <w:ind w:left="6372" w:firstLine="708"/>
        <w:jc w:val="both"/>
        <w:rPr>
          <w:i/>
          <w:iCs/>
          <w:sz w:val="18"/>
          <w:szCs w:val="20"/>
        </w:rPr>
      </w:pPr>
      <w:r w:rsidRPr="00AF541E">
        <w:rPr>
          <w:i/>
          <w:iCs/>
          <w:sz w:val="18"/>
          <w:szCs w:val="20"/>
        </w:rPr>
        <w:t xml:space="preserve">(кем, дата) </w:t>
      </w:r>
    </w:p>
    <w:p w14:paraId="1D6AD55A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i/>
          <w:iCs/>
          <w:sz w:val="22"/>
        </w:rPr>
      </w:pPr>
      <w:proofErr w:type="gramStart"/>
      <w:r w:rsidRPr="00AF541E">
        <w:rPr>
          <w:sz w:val="22"/>
        </w:rPr>
        <w:t>являющийся</w:t>
      </w:r>
      <w:proofErr w:type="gramEnd"/>
      <w:r w:rsidRPr="00AF541E">
        <w:rPr>
          <w:sz w:val="22"/>
        </w:rPr>
        <w:t xml:space="preserve"> законным представителем несовершеннолетнего _____________________________________________________________________________________</w:t>
      </w:r>
      <w:r>
        <w:rPr>
          <w:sz w:val="22"/>
        </w:rPr>
        <w:t>__</w:t>
      </w:r>
      <w:r w:rsidRPr="00AF541E">
        <w:rPr>
          <w:sz w:val="22"/>
        </w:rPr>
        <w:t>_</w:t>
      </w:r>
    </w:p>
    <w:p w14:paraId="268797EB" w14:textId="77777777" w:rsidR="006C619F" w:rsidRPr="00AF541E" w:rsidRDefault="006C619F" w:rsidP="006C619F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AF541E">
        <w:rPr>
          <w:i/>
          <w:iCs/>
          <w:sz w:val="18"/>
          <w:szCs w:val="20"/>
        </w:rPr>
        <w:t>(Ф.И.О. ребёнка полностью)</w:t>
      </w:r>
    </w:p>
    <w:p w14:paraId="1D257A21" w14:textId="6F72CB06" w:rsidR="00B91616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r w:rsidRPr="00AF541E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 w:rsidRPr="00AF541E">
        <w:rPr>
          <w:color w:val="FF0000"/>
          <w:sz w:val="22"/>
        </w:rPr>
        <w:br/>
      </w:r>
      <w:r w:rsidRPr="004D1EC8">
        <w:rPr>
          <w:sz w:val="22"/>
        </w:rPr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</w:t>
      </w:r>
      <w:r>
        <w:rPr>
          <w:sz w:val="22"/>
        </w:rPr>
        <w:br/>
      </w:r>
      <w:r w:rsidRPr="004D1EC8">
        <w:rPr>
          <w:sz w:val="22"/>
        </w:rPr>
        <w:t xml:space="preserve">лит. А, </w:t>
      </w:r>
      <w:r w:rsidRPr="00643CB2">
        <w:rPr>
          <w:sz w:val="22"/>
        </w:rPr>
        <w:t xml:space="preserve">пом. 12-Н </w:t>
      </w:r>
      <w:r w:rsidRPr="004D1EC8">
        <w:rPr>
          <w:sz w:val="22"/>
        </w:rPr>
        <w:t xml:space="preserve">(далее – </w:t>
      </w:r>
      <w:r>
        <w:rPr>
          <w:sz w:val="22"/>
        </w:rPr>
        <w:t>СПб ГБУДПО «ИКП»</w:t>
      </w:r>
      <w:r w:rsidRPr="004D1EC8">
        <w:rPr>
          <w:sz w:val="22"/>
        </w:rPr>
        <w:t>),</w:t>
      </w:r>
      <w:r w:rsidRPr="004D1EC8">
        <w:t xml:space="preserve"> </w:t>
      </w:r>
      <w:r w:rsidRPr="004D1EC8">
        <w:rPr>
          <w:sz w:val="22"/>
        </w:rPr>
        <w:t xml:space="preserve">согласие на обработку персональных данных моего ребенка, в связи с его участием в </w:t>
      </w:r>
      <w:r w:rsidR="00B91616">
        <w:rPr>
          <w:sz w:val="22"/>
        </w:rPr>
        <w:t>Городском мастер-классе _______________________________________</w:t>
      </w:r>
    </w:p>
    <w:p w14:paraId="21E3A5AF" w14:textId="77777777" w:rsidR="00B91616" w:rsidRPr="00B91616" w:rsidRDefault="00B91616" w:rsidP="006C619F">
      <w:pPr>
        <w:autoSpaceDE w:val="0"/>
        <w:autoSpaceDN w:val="0"/>
        <w:adjustRightInd w:val="0"/>
        <w:jc w:val="both"/>
        <w:rPr>
          <w:sz w:val="12"/>
        </w:rPr>
      </w:pPr>
    </w:p>
    <w:p w14:paraId="3557F1D5" w14:textId="2381A8AF" w:rsidR="00B91616" w:rsidRDefault="00B91616" w:rsidP="006C619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14:paraId="3ADBCB04" w14:textId="407632EE" w:rsidR="006C619F" w:rsidRPr="004D1EC8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r w:rsidRPr="004D1EC8">
        <w:rPr>
          <w:sz w:val="22"/>
        </w:rPr>
        <w:t xml:space="preserve">(далее – </w:t>
      </w:r>
      <w:r w:rsidR="00045D57">
        <w:rPr>
          <w:sz w:val="22"/>
        </w:rPr>
        <w:t>Мастер-класс</w:t>
      </w:r>
      <w:r w:rsidR="00B91616">
        <w:rPr>
          <w:sz w:val="22"/>
        </w:rPr>
        <w:t>).</w:t>
      </w:r>
    </w:p>
    <w:p w14:paraId="1D083E95" w14:textId="6D1C36DC" w:rsidR="006C619F" w:rsidRPr="004D1EC8" w:rsidRDefault="006C619F" w:rsidP="006C619F">
      <w:pPr>
        <w:autoSpaceDE w:val="0"/>
        <w:autoSpaceDN w:val="0"/>
        <w:adjustRightInd w:val="0"/>
        <w:ind w:firstLine="708"/>
        <w:jc w:val="both"/>
        <w:rPr>
          <w:sz w:val="20"/>
          <w:szCs w:val="22"/>
        </w:rPr>
      </w:pPr>
      <w:r w:rsidRPr="004D1EC8">
        <w:rPr>
          <w:sz w:val="22"/>
        </w:rPr>
        <w:t xml:space="preserve">Данное согласие распространяется на обработку следующих персональных данных: фамилия, имя, отчество, </w:t>
      </w:r>
      <w:r w:rsidR="00045D57">
        <w:rPr>
          <w:sz w:val="22"/>
        </w:rPr>
        <w:t xml:space="preserve">класс образовательного учреждения, </w:t>
      </w:r>
      <w:r w:rsidRPr="004D1EC8">
        <w:rPr>
          <w:sz w:val="22"/>
        </w:rPr>
        <w:t xml:space="preserve">данные об образовательном учреждении. </w:t>
      </w:r>
    </w:p>
    <w:p w14:paraId="6055A3B5" w14:textId="77777777" w:rsidR="006C619F" w:rsidRPr="00AF541E" w:rsidRDefault="006C619F" w:rsidP="006C619F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 w:rsidRPr="004D1EC8">
        <w:rPr>
          <w:sz w:val="22"/>
        </w:rPr>
        <w:t xml:space="preserve">Разрешаю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производить с персональными данными моего несовершеннолетнего ребёнка действия</w:t>
      </w:r>
      <w:r w:rsidRPr="00AF541E">
        <w:rPr>
          <w:sz w:val="22"/>
        </w:rPr>
        <w:t xml:space="preserve"> (операции), определенные статьей 3 Федерального закона </w:t>
      </w:r>
      <w:r w:rsidRPr="00AF541E">
        <w:rPr>
          <w:sz w:val="22"/>
        </w:rPr>
        <w:br/>
        <w:t>от 27.07.2006 №</w:t>
      </w:r>
      <w:r>
        <w:rPr>
          <w:sz w:val="22"/>
        </w:rPr>
        <w:t xml:space="preserve"> </w:t>
      </w:r>
      <w:r w:rsidRPr="00AF541E">
        <w:rPr>
          <w:sz w:val="22"/>
        </w:rPr>
        <w:t xml:space="preserve">152-ФЗ, а именно: сбор, </w:t>
      </w:r>
      <w:r w:rsidRPr="00E6027D">
        <w:rPr>
          <w:sz w:val="22"/>
        </w:rPr>
        <w:t>запись,</w:t>
      </w:r>
      <w:r>
        <w:t xml:space="preserve"> </w:t>
      </w:r>
      <w:r w:rsidRPr="00AF541E">
        <w:rPr>
          <w:sz w:val="22"/>
        </w:rPr>
        <w:t>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AF541E">
        <w:rPr>
          <w:sz w:val="22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50763ED4" w14:textId="77777777" w:rsidR="006C619F" w:rsidRPr="00AF541E" w:rsidRDefault="006C619F" w:rsidP="006C619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AF541E">
        <w:rPr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3553051" w14:textId="77777777" w:rsidR="006C619F" w:rsidRPr="00AF541E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AF541E">
        <w:rPr>
          <w:sz w:val="22"/>
        </w:rPr>
        <w:t xml:space="preserve">Настоящее согласие действует с «____» ________202__ г. </w:t>
      </w:r>
      <w:r w:rsidRPr="00AF541E">
        <w:rPr>
          <w:i/>
          <w:iCs/>
          <w:sz w:val="22"/>
        </w:rPr>
        <w:t xml:space="preserve">(в соответствии с заявкой) </w:t>
      </w:r>
      <w:r w:rsidRPr="00AF541E">
        <w:rPr>
          <w:i/>
          <w:iCs/>
          <w:sz w:val="22"/>
        </w:rPr>
        <w:br/>
      </w:r>
      <w:r w:rsidRPr="00AF541E">
        <w:rPr>
          <w:sz w:val="22"/>
        </w:rPr>
        <w:t xml:space="preserve">до окончания </w:t>
      </w:r>
      <w:bookmarkStart w:id="2" w:name="_Hlk209763461"/>
      <w:r w:rsidRPr="001E557C">
        <w:rPr>
          <w:sz w:val="22"/>
        </w:rPr>
        <w:t>срока хранения информации</w:t>
      </w:r>
      <w:bookmarkEnd w:id="2"/>
      <w:r w:rsidRPr="00AF541E">
        <w:rPr>
          <w:sz w:val="22"/>
        </w:rPr>
        <w:t>.</w:t>
      </w:r>
    </w:p>
    <w:p w14:paraId="562B8371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i/>
          <w:iCs/>
          <w:sz w:val="22"/>
        </w:rPr>
      </w:pPr>
      <w:r w:rsidRPr="00AF541E">
        <w:rPr>
          <w:i/>
          <w:iCs/>
          <w:sz w:val="22"/>
        </w:rPr>
        <w:t>_____________                           ______________________________        «____» ___________</w:t>
      </w:r>
      <w:r w:rsidRPr="00AF541E">
        <w:rPr>
          <w:sz w:val="22"/>
        </w:rPr>
        <w:t>202__г.</w:t>
      </w:r>
    </w:p>
    <w:p w14:paraId="5E5E7518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AF541E">
        <w:rPr>
          <w:i/>
          <w:iCs/>
          <w:sz w:val="18"/>
          <w:szCs w:val="20"/>
        </w:rPr>
        <w:t xml:space="preserve">     Подпись </w:t>
      </w:r>
      <w:r w:rsidRPr="00AF541E">
        <w:rPr>
          <w:i/>
          <w:iCs/>
          <w:sz w:val="18"/>
          <w:szCs w:val="20"/>
        </w:rPr>
        <w:tab/>
        <w:t xml:space="preserve">                                      ФИО законного представителя                             дата             месяц </w:t>
      </w:r>
    </w:p>
    <w:p w14:paraId="68BEFAE6" w14:textId="77777777" w:rsidR="006C619F" w:rsidRPr="00AF541E" w:rsidRDefault="006C619F" w:rsidP="006C619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14:paraId="05986F83" w14:textId="677C7479" w:rsidR="006C619F" w:rsidRPr="00D92B4F" w:rsidRDefault="006C619F" w:rsidP="00045D57">
      <w:pPr>
        <w:pStyle w:val="af1"/>
        <w:jc w:val="right"/>
        <w:rPr>
          <w:color w:val="FF0000"/>
          <w:sz w:val="12"/>
        </w:rPr>
      </w:pPr>
      <w:r>
        <w:rPr>
          <w:b/>
          <w:color w:val="FF0000"/>
          <w:sz w:val="22"/>
        </w:rPr>
        <w:br w:type="page"/>
      </w:r>
      <w:r w:rsidR="00045D57" w:rsidRPr="00D92B4F">
        <w:rPr>
          <w:color w:val="FF0000"/>
          <w:sz w:val="12"/>
        </w:rPr>
        <w:lastRenderedPageBreak/>
        <w:t xml:space="preserve"> </w:t>
      </w:r>
    </w:p>
    <w:p w14:paraId="43FAB481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633166">
        <w:rPr>
          <w:b/>
          <w:bCs/>
          <w:sz w:val="22"/>
        </w:rPr>
        <w:t>СОГЛАСИЕ</w:t>
      </w:r>
    </w:p>
    <w:p w14:paraId="03EB9062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633166">
        <w:rPr>
          <w:b/>
          <w:bCs/>
          <w:sz w:val="22"/>
        </w:rPr>
        <w:t xml:space="preserve">на обработку персональных данных, разрешенных </w:t>
      </w:r>
    </w:p>
    <w:p w14:paraId="7F0EB911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633166">
        <w:rPr>
          <w:b/>
          <w:bCs/>
          <w:sz w:val="22"/>
        </w:rPr>
        <w:t xml:space="preserve">субъектом персональных данных для распространения </w:t>
      </w:r>
    </w:p>
    <w:p w14:paraId="72DECD97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sz w:val="22"/>
        </w:rPr>
      </w:pPr>
      <w:r w:rsidRPr="00633166">
        <w:rPr>
          <w:sz w:val="22"/>
        </w:rPr>
        <w:t>(</w:t>
      </w:r>
      <w:r w:rsidRPr="00633166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Pr="00633166">
        <w:rPr>
          <w:sz w:val="22"/>
        </w:rPr>
        <w:t xml:space="preserve">) </w:t>
      </w:r>
    </w:p>
    <w:p w14:paraId="688202D4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sz w:val="10"/>
        </w:rPr>
      </w:pPr>
    </w:p>
    <w:p w14:paraId="5EB36B49" w14:textId="77777777" w:rsidR="006C619F" w:rsidRPr="00633166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r w:rsidRPr="00633166">
        <w:rPr>
          <w:sz w:val="22"/>
        </w:rPr>
        <w:t>Я,_____________________________________________________________________________________</w:t>
      </w:r>
    </w:p>
    <w:p w14:paraId="2427BB6B" w14:textId="77777777" w:rsidR="006C619F" w:rsidRPr="00633166" w:rsidRDefault="006C619F" w:rsidP="006C619F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633166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234DC0EE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sz w:val="10"/>
        </w:rPr>
      </w:pPr>
    </w:p>
    <w:p w14:paraId="78EF21C1" w14:textId="77777777" w:rsidR="006C619F" w:rsidRPr="00633166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633166">
        <w:rPr>
          <w:sz w:val="22"/>
        </w:rPr>
        <w:t>зарегистрированный</w:t>
      </w:r>
      <w:proofErr w:type="gramEnd"/>
      <w:r w:rsidRPr="00633166">
        <w:rPr>
          <w:sz w:val="22"/>
        </w:rPr>
        <w:t xml:space="preserve"> (</w:t>
      </w:r>
      <w:proofErr w:type="spellStart"/>
      <w:r w:rsidRPr="00633166">
        <w:rPr>
          <w:sz w:val="22"/>
        </w:rPr>
        <w:t>ая</w:t>
      </w:r>
      <w:proofErr w:type="spellEnd"/>
      <w:r w:rsidRPr="00633166">
        <w:rPr>
          <w:sz w:val="22"/>
        </w:rPr>
        <w:t>) по адресу: _________________________________________________________</w:t>
      </w:r>
    </w:p>
    <w:p w14:paraId="08EEEB44" w14:textId="77777777" w:rsidR="006C619F" w:rsidRPr="00633166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</w:p>
    <w:p w14:paraId="50C456CF" w14:textId="77777777" w:rsidR="006C619F" w:rsidRPr="00633166" w:rsidRDefault="006C619F" w:rsidP="006C619F">
      <w:pPr>
        <w:autoSpaceDE w:val="0"/>
        <w:autoSpaceDN w:val="0"/>
        <w:adjustRightInd w:val="0"/>
        <w:jc w:val="both"/>
        <w:rPr>
          <w:sz w:val="22"/>
        </w:rPr>
      </w:pPr>
      <w:r w:rsidRPr="00633166">
        <w:rPr>
          <w:sz w:val="22"/>
        </w:rPr>
        <w:t>паспорт серия_______ № ______________, выдан_____________________________________________</w:t>
      </w:r>
    </w:p>
    <w:p w14:paraId="17432B81" w14:textId="77777777" w:rsidR="006C619F" w:rsidRPr="00633166" w:rsidRDefault="006C619F" w:rsidP="006C619F">
      <w:pPr>
        <w:autoSpaceDE w:val="0"/>
        <w:autoSpaceDN w:val="0"/>
        <w:adjustRightInd w:val="0"/>
        <w:ind w:left="6372" w:firstLine="708"/>
        <w:jc w:val="both"/>
        <w:rPr>
          <w:i/>
          <w:iCs/>
          <w:sz w:val="18"/>
          <w:szCs w:val="20"/>
        </w:rPr>
      </w:pPr>
      <w:r w:rsidRPr="00633166">
        <w:rPr>
          <w:i/>
          <w:iCs/>
          <w:sz w:val="18"/>
          <w:szCs w:val="20"/>
        </w:rPr>
        <w:t xml:space="preserve">(кем, дата) </w:t>
      </w:r>
    </w:p>
    <w:p w14:paraId="06E8A159" w14:textId="77777777" w:rsidR="006C619F" w:rsidRPr="00633166" w:rsidRDefault="006C619F" w:rsidP="006C619F">
      <w:pPr>
        <w:autoSpaceDE w:val="0"/>
        <w:autoSpaceDN w:val="0"/>
        <w:adjustRightInd w:val="0"/>
        <w:jc w:val="both"/>
        <w:rPr>
          <w:i/>
          <w:iCs/>
          <w:sz w:val="22"/>
        </w:rPr>
      </w:pPr>
      <w:proofErr w:type="gramStart"/>
      <w:r w:rsidRPr="00633166">
        <w:rPr>
          <w:sz w:val="22"/>
        </w:rPr>
        <w:t>являющийся</w:t>
      </w:r>
      <w:proofErr w:type="gramEnd"/>
      <w:r w:rsidRPr="00633166">
        <w:rPr>
          <w:sz w:val="22"/>
        </w:rPr>
        <w:t xml:space="preserve"> законным представителем несовершеннолетнего ______________________________________________________________________________________</w:t>
      </w:r>
    </w:p>
    <w:p w14:paraId="258290A0" w14:textId="77777777" w:rsidR="006C619F" w:rsidRPr="00633166" w:rsidRDefault="006C619F" w:rsidP="006C619F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633166">
        <w:rPr>
          <w:i/>
          <w:iCs/>
          <w:sz w:val="18"/>
          <w:szCs w:val="20"/>
        </w:rPr>
        <w:t>(Ф.И.О. ребёнка полностью)</w:t>
      </w:r>
    </w:p>
    <w:p w14:paraId="45790E67" w14:textId="77777777" w:rsidR="00B91616" w:rsidRDefault="006C619F" w:rsidP="00B91616">
      <w:pPr>
        <w:autoSpaceDE w:val="0"/>
        <w:autoSpaceDN w:val="0"/>
        <w:adjustRightInd w:val="0"/>
        <w:jc w:val="both"/>
        <w:rPr>
          <w:sz w:val="22"/>
        </w:rPr>
      </w:pPr>
      <w:r w:rsidRPr="00633166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</w:t>
      </w:r>
      <w:r>
        <w:rPr>
          <w:sz w:val="22"/>
        </w:rPr>
        <w:br/>
      </w:r>
      <w:r w:rsidRPr="004D1EC8">
        <w:rPr>
          <w:sz w:val="22"/>
        </w:rPr>
        <w:t xml:space="preserve">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</w:t>
      </w:r>
      <w:r w:rsidRPr="004D1EC8">
        <w:rPr>
          <w:sz w:val="22"/>
        </w:rPr>
        <w:br/>
        <w:t xml:space="preserve">лит. А, пом. 12-Н (далее – </w:t>
      </w:r>
      <w:r>
        <w:rPr>
          <w:sz w:val="22"/>
        </w:rPr>
        <w:t>СПб ГБУДПО «ИКП»</w:t>
      </w:r>
      <w:r w:rsidRPr="004D1EC8">
        <w:rPr>
          <w:sz w:val="22"/>
        </w:rPr>
        <w:t xml:space="preserve">), согласие на обработку персональных данных моего ребенка, в связи с его участием в </w:t>
      </w:r>
      <w:r w:rsidR="00045D57">
        <w:rPr>
          <w:sz w:val="22"/>
        </w:rPr>
        <w:t xml:space="preserve">Городском мастер-классе </w:t>
      </w:r>
      <w:r w:rsidR="00B91616">
        <w:rPr>
          <w:sz w:val="22"/>
        </w:rPr>
        <w:t>_______________________________________</w:t>
      </w:r>
    </w:p>
    <w:p w14:paraId="502A6B65" w14:textId="77777777" w:rsidR="00B91616" w:rsidRPr="00B91616" w:rsidRDefault="00B91616" w:rsidP="00B91616">
      <w:pPr>
        <w:autoSpaceDE w:val="0"/>
        <w:autoSpaceDN w:val="0"/>
        <w:adjustRightInd w:val="0"/>
        <w:jc w:val="both"/>
        <w:rPr>
          <w:sz w:val="12"/>
        </w:rPr>
      </w:pPr>
    </w:p>
    <w:p w14:paraId="0666E3B4" w14:textId="77777777" w:rsidR="00B91616" w:rsidRDefault="00B91616" w:rsidP="00B9161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14:paraId="2CDAA29C" w14:textId="7BBAB9DB" w:rsidR="00045D57" w:rsidRDefault="00045D57" w:rsidP="00045D57">
      <w:pPr>
        <w:autoSpaceDE w:val="0"/>
        <w:autoSpaceDN w:val="0"/>
        <w:adjustRightInd w:val="0"/>
        <w:jc w:val="both"/>
        <w:rPr>
          <w:sz w:val="22"/>
        </w:rPr>
      </w:pPr>
      <w:r w:rsidRPr="004D1EC8">
        <w:rPr>
          <w:sz w:val="22"/>
        </w:rPr>
        <w:t xml:space="preserve"> (далее – </w:t>
      </w:r>
      <w:r>
        <w:rPr>
          <w:sz w:val="22"/>
        </w:rPr>
        <w:t>Мастер-класс</w:t>
      </w:r>
      <w:r w:rsidRPr="004D1EC8">
        <w:rPr>
          <w:sz w:val="22"/>
        </w:rPr>
        <w:t xml:space="preserve">). </w:t>
      </w:r>
    </w:p>
    <w:p w14:paraId="34506814" w14:textId="7C13040E" w:rsidR="006C619F" w:rsidRPr="004D1EC8" w:rsidRDefault="006C619F" w:rsidP="00045D57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D1EC8">
        <w:rPr>
          <w:sz w:val="22"/>
        </w:rPr>
        <w:t>Разрешаю  передачу персональных данных моего несовершеннолетнего реб</w:t>
      </w:r>
      <w:r w:rsidR="00045D57">
        <w:rPr>
          <w:sz w:val="22"/>
        </w:rPr>
        <w:t>е</w:t>
      </w:r>
      <w:r w:rsidRPr="004D1EC8">
        <w:rPr>
          <w:sz w:val="22"/>
        </w:rPr>
        <w:t xml:space="preserve">нка </w:t>
      </w:r>
      <w:bookmarkStart w:id="3" w:name="_Hlk209762630"/>
      <w:r>
        <w:t>СПб ГБУДПО «ИКП»</w:t>
      </w:r>
      <w:bookmarkEnd w:id="3"/>
      <w:r>
        <w:t xml:space="preserve"> </w:t>
      </w:r>
      <w:r w:rsidRPr="004D1EC8">
        <w:rPr>
          <w:sz w:val="22"/>
        </w:rPr>
        <w:t>третьим лицам в соответствии с заключенными договорами и соглашениями, в целях соблюдения его законных прав</w:t>
      </w:r>
      <w:r>
        <w:rPr>
          <w:sz w:val="22"/>
        </w:rPr>
        <w:t xml:space="preserve"> </w:t>
      </w:r>
      <w:r w:rsidRPr="004D1EC8">
        <w:rPr>
          <w:sz w:val="22"/>
        </w:rPr>
        <w:t xml:space="preserve">и интересов. </w:t>
      </w:r>
    </w:p>
    <w:p w14:paraId="0BB5A036" w14:textId="4FB58F89" w:rsidR="006C619F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D1EC8">
        <w:rPr>
          <w:sz w:val="22"/>
        </w:rPr>
        <w:t xml:space="preserve">Распространение персональных данных включает осуществление трансляции </w:t>
      </w:r>
      <w:r w:rsidR="004865B5">
        <w:rPr>
          <w:sz w:val="22"/>
        </w:rPr>
        <w:t>Мастер-класса</w:t>
      </w:r>
      <w:r w:rsidRPr="004D1EC8">
        <w:rPr>
          <w:sz w:val="22"/>
        </w:rPr>
        <w:t xml:space="preserve">, распространение печатной продукции </w:t>
      </w:r>
      <w:r w:rsidR="00047AED">
        <w:rPr>
          <w:sz w:val="22"/>
        </w:rPr>
        <w:t>Мастер-класса</w:t>
      </w:r>
      <w:r w:rsidRPr="004D1EC8">
        <w:rPr>
          <w:sz w:val="22"/>
        </w:rPr>
        <w:t xml:space="preserve">, фото, аудио- и видеосъемки (далее – материалы) выступлений участников </w:t>
      </w:r>
      <w:r w:rsidR="00047AED">
        <w:rPr>
          <w:sz w:val="22"/>
        </w:rPr>
        <w:t>М</w:t>
      </w:r>
      <w:r w:rsidR="00045D57">
        <w:rPr>
          <w:sz w:val="22"/>
        </w:rPr>
        <w:t>астер-класса</w:t>
      </w:r>
      <w:r w:rsidRPr="004D1EC8">
        <w:rPr>
          <w:sz w:val="22"/>
        </w:rPr>
        <w:t xml:space="preserve">, использование в некоммерческих социальных программах, демонстрацию перечисленных материалов неограниченному кругу лиц в течение срока хранения информации на официальных ресурсах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в информационно-телекоммуникационной сети «Интернет</w:t>
      </w:r>
      <w:r w:rsidRPr="00633166">
        <w:rPr>
          <w:sz w:val="22"/>
        </w:rPr>
        <w:t>».</w:t>
      </w:r>
    </w:p>
    <w:p w14:paraId="51CFDC08" w14:textId="77777777" w:rsidR="006C619F" w:rsidRPr="00633166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633166">
        <w:rPr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E390363" w14:textId="77777777" w:rsidR="006C619F" w:rsidRPr="00633166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633166">
        <w:rPr>
          <w:sz w:val="22"/>
        </w:rPr>
        <w:t xml:space="preserve">Настоящее согласие действует с «____» ________202__ г. </w:t>
      </w:r>
      <w:r w:rsidRPr="00633166">
        <w:rPr>
          <w:i/>
          <w:iCs/>
          <w:sz w:val="22"/>
        </w:rPr>
        <w:t xml:space="preserve">(в соответствии с заявкой) </w:t>
      </w:r>
      <w:r w:rsidRPr="00633166">
        <w:rPr>
          <w:i/>
          <w:iCs/>
          <w:sz w:val="22"/>
        </w:rPr>
        <w:br/>
      </w:r>
      <w:r w:rsidRPr="00633166">
        <w:rPr>
          <w:sz w:val="22"/>
        </w:rPr>
        <w:t xml:space="preserve">до окончания </w:t>
      </w:r>
      <w:r>
        <w:rPr>
          <w:sz w:val="22"/>
        </w:rPr>
        <w:t>срока хранения информации</w:t>
      </w:r>
      <w:r w:rsidRPr="00633166">
        <w:rPr>
          <w:sz w:val="22"/>
        </w:rPr>
        <w:t>.</w:t>
      </w:r>
    </w:p>
    <w:p w14:paraId="5C43B6B1" w14:textId="77777777" w:rsidR="006C619F" w:rsidRPr="00633166" w:rsidRDefault="006C619F" w:rsidP="006C619F">
      <w:pPr>
        <w:autoSpaceDE w:val="0"/>
        <w:autoSpaceDN w:val="0"/>
        <w:adjustRightInd w:val="0"/>
        <w:jc w:val="both"/>
        <w:rPr>
          <w:i/>
          <w:iCs/>
          <w:sz w:val="22"/>
        </w:rPr>
      </w:pPr>
      <w:r w:rsidRPr="00633166">
        <w:rPr>
          <w:i/>
          <w:iCs/>
          <w:sz w:val="22"/>
        </w:rPr>
        <w:t>_____________                           ______________________________        «____» ___________</w:t>
      </w:r>
      <w:r w:rsidRPr="00633166">
        <w:rPr>
          <w:sz w:val="22"/>
        </w:rPr>
        <w:t>202__г.</w:t>
      </w:r>
    </w:p>
    <w:p w14:paraId="2CC49A50" w14:textId="0A47EB5D" w:rsidR="006C619F" w:rsidRPr="00633166" w:rsidRDefault="006C619F" w:rsidP="006C619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633166">
        <w:rPr>
          <w:i/>
          <w:iCs/>
          <w:sz w:val="18"/>
          <w:szCs w:val="20"/>
        </w:rPr>
        <w:t xml:space="preserve">     Подпись </w:t>
      </w:r>
      <w:r w:rsidRPr="00633166">
        <w:rPr>
          <w:i/>
          <w:iCs/>
          <w:sz w:val="18"/>
          <w:szCs w:val="20"/>
        </w:rPr>
        <w:tab/>
        <w:t xml:space="preserve">                                      ФИО законного представ</w:t>
      </w:r>
      <w:r>
        <w:rPr>
          <w:i/>
          <w:iCs/>
          <w:sz w:val="18"/>
          <w:szCs w:val="20"/>
        </w:rPr>
        <w:t xml:space="preserve">ителя                      </w:t>
      </w:r>
      <w:r w:rsidR="00B91616">
        <w:rPr>
          <w:i/>
          <w:iCs/>
          <w:sz w:val="18"/>
          <w:szCs w:val="20"/>
        </w:rPr>
        <w:t xml:space="preserve">   </w:t>
      </w:r>
      <w:r>
        <w:rPr>
          <w:i/>
          <w:iCs/>
          <w:sz w:val="18"/>
          <w:szCs w:val="20"/>
        </w:rPr>
        <w:t xml:space="preserve">   </w:t>
      </w:r>
      <w:r w:rsidRPr="00633166">
        <w:rPr>
          <w:i/>
          <w:iCs/>
          <w:sz w:val="18"/>
          <w:szCs w:val="20"/>
        </w:rPr>
        <w:t xml:space="preserve">  дата             месяц </w:t>
      </w:r>
    </w:p>
    <w:p w14:paraId="0D60CC20" w14:textId="77777777" w:rsidR="006C619F" w:rsidRDefault="006C619F" w:rsidP="006C619F">
      <w:pPr>
        <w:autoSpaceDE w:val="0"/>
        <w:autoSpaceDN w:val="0"/>
        <w:adjustRightInd w:val="0"/>
        <w:jc w:val="both"/>
        <w:rPr>
          <w:i/>
          <w:iCs/>
          <w:color w:val="FF0000"/>
          <w:sz w:val="18"/>
          <w:szCs w:val="20"/>
        </w:rPr>
      </w:pPr>
    </w:p>
    <w:p w14:paraId="71C1EDE9" w14:textId="01983498" w:rsidR="006C619F" w:rsidRPr="007D40C2" w:rsidRDefault="006C619F" w:rsidP="00045D57">
      <w:pPr>
        <w:pStyle w:val="af1"/>
        <w:jc w:val="right"/>
        <w:rPr>
          <w:bCs/>
          <w:sz w:val="16"/>
          <w:szCs w:val="23"/>
        </w:rPr>
      </w:pPr>
      <w:r>
        <w:rPr>
          <w:i/>
          <w:iCs/>
          <w:color w:val="FF0000"/>
          <w:sz w:val="18"/>
          <w:szCs w:val="20"/>
        </w:rPr>
        <w:br w:type="page"/>
      </w:r>
    </w:p>
    <w:p w14:paraId="37D0E9D9" w14:textId="77777777" w:rsidR="006C619F" w:rsidRPr="007D40C2" w:rsidRDefault="006C619F" w:rsidP="006C619F">
      <w:pPr>
        <w:ind w:right="-1"/>
        <w:jc w:val="both"/>
        <w:rPr>
          <w:sz w:val="12"/>
        </w:rPr>
      </w:pPr>
    </w:p>
    <w:p w14:paraId="64A7FA61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1B3D3F32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>СОГЛАСИЕ</w:t>
      </w:r>
    </w:p>
    <w:p w14:paraId="17AE207B" w14:textId="77777777" w:rsidR="006C619F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 xml:space="preserve">на обработку персональных данных </w:t>
      </w:r>
    </w:p>
    <w:p w14:paraId="63CADB0E" w14:textId="23A875FC" w:rsidR="00EE48B1" w:rsidRPr="00EE48B1" w:rsidRDefault="00EE48B1" w:rsidP="006C619F">
      <w:pPr>
        <w:autoSpaceDE w:val="0"/>
        <w:autoSpaceDN w:val="0"/>
        <w:adjustRightInd w:val="0"/>
        <w:jc w:val="center"/>
        <w:rPr>
          <w:bCs/>
          <w:i/>
          <w:sz w:val="22"/>
        </w:rPr>
      </w:pPr>
      <w:r w:rsidRPr="00EE48B1">
        <w:rPr>
          <w:bCs/>
          <w:i/>
          <w:sz w:val="22"/>
        </w:rPr>
        <w:t xml:space="preserve">(для </w:t>
      </w:r>
      <w:r w:rsidR="00DD1064">
        <w:rPr>
          <w:bCs/>
          <w:i/>
          <w:sz w:val="22"/>
        </w:rPr>
        <w:t xml:space="preserve">преподавателей, </w:t>
      </w:r>
      <w:bookmarkStart w:id="4" w:name="_GoBack"/>
      <w:bookmarkEnd w:id="4"/>
      <w:r w:rsidRPr="00EE48B1">
        <w:rPr>
          <w:bCs/>
          <w:i/>
          <w:sz w:val="22"/>
        </w:rPr>
        <w:t>концертмейстеров)</w:t>
      </w:r>
    </w:p>
    <w:p w14:paraId="0E20D4D2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sz w:val="10"/>
        </w:rPr>
      </w:pPr>
    </w:p>
    <w:p w14:paraId="1C91305E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08F942D8" w14:textId="77777777" w:rsidR="006C619F" w:rsidRPr="007D40C2" w:rsidRDefault="006C619F" w:rsidP="006C619F">
      <w:pPr>
        <w:autoSpaceDE w:val="0"/>
        <w:autoSpaceDN w:val="0"/>
        <w:adjustRightInd w:val="0"/>
        <w:rPr>
          <w:sz w:val="22"/>
          <w:szCs w:val="22"/>
        </w:rPr>
      </w:pPr>
      <w:r w:rsidRPr="007D40C2">
        <w:rPr>
          <w:iCs/>
          <w:sz w:val="22"/>
          <w:szCs w:val="22"/>
        </w:rPr>
        <w:t>Я,</w:t>
      </w:r>
      <w:r w:rsidRPr="007D40C2">
        <w:rPr>
          <w:sz w:val="22"/>
          <w:szCs w:val="22"/>
        </w:rPr>
        <w:t>__________________________________________________________________________________________</w:t>
      </w:r>
    </w:p>
    <w:p w14:paraId="5D8610E3" w14:textId="77777777" w:rsidR="006C619F" w:rsidRPr="007D40C2" w:rsidRDefault="006C619F" w:rsidP="006C619F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ФИО полностью)</w:t>
      </w:r>
    </w:p>
    <w:p w14:paraId="7B42CC0C" w14:textId="77777777" w:rsidR="006C619F" w:rsidRPr="007D40C2" w:rsidRDefault="006C619F" w:rsidP="006C619F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40C2">
        <w:rPr>
          <w:sz w:val="22"/>
          <w:szCs w:val="22"/>
        </w:rPr>
        <w:t>зарегистрированный</w:t>
      </w:r>
      <w:proofErr w:type="gramEnd"/>
      <w:r w:rsidRPr="007D40C2">
        <w:rPr>
          <w:sz w:val="22"/>
          <w:szCs w:val="22"/>
        </w:rPr>
        <w:t xml:space="preserve"> (</w:t>
      </w:r>
      <w:proofErr w:type="spellStart"/>
      <w:r w:rsidRPr="007D40C2">
        <w:rPr>
          <w:sz w:val="22"/>
          <w:szCs w:val="22"/>
        </w:rPr>
        <w:t>ая</w:t>
      </w:r>
      <w:proofErr w:type="spellEnd"/>
      <w:r w:rsidRPr="007D40C2">
        <w:rPr>
          <w:sz w:val="22"/>
          <w:szCs w:val="22"/>
        </w:rPr>
        <w:t>) по адресу; _____________________________________________________________</w:t>
      </w:r>
    </w:p>
    <w:p w14:paraId="4C9AE4AA" w14:textId="77777777" w:rsidR="006C619F" w:rsidRPr="007D40C2" w:rsidRDefault="006C619F" w:rsidP="006C619F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D40C2">
        <w:rPr>
          <w:sz w:val="22"/>
          <w:szCs w:val="22"/>
        </w:rPr>
        <w:t>паспорт серия_______ № ______________, выдан__________________________________________________</w:t>
      </w:r>
    </w:p>
    <w:p w14:paraId="6D4334C8" w14:textId="77777777" w:rsidR="006C619F" w:rsidRPr="007D40C2" w:rsidRDefault="006C619F" w:rsidP="006C619F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кем, дата)</w:t>
      </w:r>
    </w:p>
    <w:p w14:paraId="1318F3E9" w14:textId="77777777" w:rsidR="00B91616" w:rsidRDefault="006C619F" w:rsidP="00B91616">
      <w:pPr>
        <w:autoSpaceDE w:val="0"/>
        <w:autoSpaceDN w:val="0"/>
        <w:adjustRightInd w:val="0"/>
        <w:jc w:val="both"/>
        <w:rPr>
          <w:sz w:val="22"/>
        </w:rPr>
      </w:pPr>
      <w:r w:rsidRPr="007D40C2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, </w:t>
      </w:r>
      <w:r w:rsidRPr="004D1EC8">
        <w:rPr>
          <w:sz w:val="22"/>
        </w:rPr>
        <w:t xml:space="preserve">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>
        <w:rPr>
          <w:sz w:val="22"/>
        </w:rPr>
        <w:br/>
      </w:r>
      <w:r w:rsidRPr="004D1EC8">
        <w:rPr>
          <w:sz w:val="22"/>
        </w:rPr>
        <w:t>Санкт-Петербург, ул. Рубинштейна, д.8, лит. А,</w:t>
      </w:r>
      <w:r w:rsidRPr="004D1EC8">
        <w:t xml:space="preserve"> </w:t>
      </w:r>
      <w:r w:rsidRPr="004D1EC8">
        <w:rPr>
          <w:sz w:val="22"/>
        </w:rPr>
        <w:t xml:space="preserve">пом. 12-Н (далее – </w:t>
      </w:r>
      <w:r>
        <w:rPr>
          <w:sz w:val="22"/>
        </w:rPr>
        <w:t>СПб ГБУДПО «ИКП»</w:t>
      </w:r>
      <w:r w:rsidRPr="004D1EC8">
        <w:rPr>
          <w:sz w:val="22"/>
        </w:rPr>
        <w:t xml:space="preserve">) согласие </w:t>
      </w:r>
      <w:r>
        <w:rPr>
          <w:sz w:val="22"/>
        </w:rPr>
        <w:br/>
      </w:r>
      <w:r w:rsidRPr="004D1EC8">
        <w:rPr>
          <w:sz w:val="22"/>
        </w:rPr>
        <w:t xml:space="preserve">на обработку моих персональных данных, в связи с участием моего ученика в </w:t>
      </w:r>
      <w:r w:rsidR="00394C8F">
        <w:rPr>
          <w:sz w:val="22"/>
        </w:rPr>
        <w:t>Городском мастер-классе</w:t>
      </w:r>
    </w:p>
    <w:p w14:paraId="463F6BDF" w14:textId="77777777" w:rsidR="00B91616" w:rsidRPr="00B91616" w:rsidRDefault="00B91616" w:rsidP="00B91616">
      <w:pPr>
        <w:autoSpaceDE w:val="0"/>
        <w:autoSpaceDN w:val="0"/>
        <w:adjustRightInd w:val="0"/>
        <w:jc w:val="both"/>
        <w:rPr>
          <w:sz w:val="8"/>
        </w:rPr>
      </w:pPr>
    </w:p>
    <w:p w14:paraId="1FCBC82F" w14:textId="3F51F561" w:rsidR="00B91616" w:rsidRDefault="00394C8F" w:rsidP="00B9161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</w:t>
      </w:r>
      <w:r w:rsidR="00B91616">
        <w:rPr>
          <w:sz w:val="22"/>
        </w:rPr>
        <w:t>______________________________________</w:t>
      </w:r>
      <w:r w:rsidR="00B91616">
        <w:rPr>
          <w:sz w:val="22"/>
        </w:rPr>
        <w:t>___________________________________________________</w:t>
      </w:r>
      <w:r w:rsidR="00B91616">
        <w:rPr>
          <w:sz w:val="22"/>
        </w:rPr>
        <w:t>_</w:t>
      </w:r>
    </w:p>
    <w:p w14:paraId="67CB6CEB" w14:textId="77777777" w:rsidR="00B91616" w:rsidRPr="00B91616" w:rsidRDefault="00B91616" w:rsidP="00B91616">
      <w:pPr>
        <w:autoSpaceDE w:val="0"/>
        <w:autoSpaceDN w:val="0"/>
        <w:adjustRightInd w:val="0"/>
        <w:jc w:val="both"/>
        <w:rPr>
          <w:sz w:val="12"/>
        </w:rPr>
      </w:pPr>
    </w:p>
    <w:p w14:paraId="021E55E8" w14:textId="77777777" w:rsidR="00B91616" w:rsidRDefault="00B91616" w:rsidP="00B9161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14:paraId="009D9101" w14:textId="60D25349" w:rsidR="00394C8F" w:rsidRDefault="00B91616" w:rsidP="00B91616">
      <w:pPr>
        <w:autoSpaceDE w:val="0"/>
        <w:autoSpaceDN w:val="0"/>
        <w:adjustRightInd w:val="0"/>
        <w:jc w:val="both"/>
        <w:rPr>
          <w:sz w:val="22"/>
        </w:rPr>
      </w:pPr>
      <w:r w:rsidRPr="004D1EC8">
        <w:rPr>
          <w:sz w:val="22"/>
        </w:rPr>
        <w:t xml:space="preserve"> </w:t>
      </w:r>
      <w:r w:rsidR="00394C8F" w:rsidRPr="004D1EC8">
        <w:rPr>
          <w:sz w:val="22"/>
        </w:rPr>
        <w:t xml:space="preserve">(далее – </w:t>
      </w:r>
      <w:r w:rsidR="00394C8F">
        <w:rPr>
          <w:sz w:val="22"/>
        </w:rPr>
        <w:t>Мастер-класс</w:t>
      </w:r>
      <w:r w:rsidR="00394C8F" w:rsidRPr="004D1EC8">
        <w:rPr>
          <w:sz w:val="22"/>
        </w:rPr>
        <w:t xml:space="preserve">). </w:t>
      </w:r>
    </w:p>
    <w:p w14:paraId="0C5A65C3" w14:textId="37D087AA" w:rsidR="006C619F" w:rsidRPr="004D1EC8" w:rsidRDefault="006C619F" w:rsidP="00394C8F">
      <w:pPr>
        <w:autoSpaceDE w:val="0"/>
        <w:autoSpaceDN w:val="0"/>
        <w:adjustRightInd w:val="0"/>
        <w:ind w:firstLine="708"/>
        <w:jc w:val="both"/>
        <w:rPr>
          <w:sz w:val="20"/>
          <w:szCs w:val="22"/>
        </w:rPr>
      </w:pPr>
      <w:r w:rsidRPr="004D1EC8">
        <w:rPr>
          <w:sz w:val="22"/>
        </w:rPr>
        <w:t xml:space="preserve">Данное согласие распространяется на обработку следующих моих персональных данных: фамилия, имя, отчество, данные о месте работы в образовательном учреждении. </w:t>
      </w:r>
    </w:p>
    <w:p w14:paraId="02FEAD48" w14:textId="77777777" w:rsidR="006C619F" w:rsidRPr="007D40C2" w:rsidRDefault="006C619F" w:rsidP="006C619F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 w:rsidRPr="004D1EC8">
        <w:rPr>
          <w:sz w:val="22"/>
        </w:rPr>
        <w:t xml:space="preserve">Разрешаю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производить с моими персональными данными действия (операции), определенные статьей 3 Федерального закона от 27.07.2006</w:t>
      </w:r>
      <w:r w:rsidRPr="007D40C2">
        <w:rPr>
          <w:sz w:val="22"/>
        </w:rPr>
        <w:t xml:space="preserve"> № 152-ФЗ, а именно: сбор, </w:t>
      </w:r>
      <w:r>
        <w:rPr>
          <w:sz w:val="22"/>
        </w:rPr>
        <w:t xml:space="preserve">запись, </w:t>
      </w:r>
      <w:r w:rsidRPr="007D40C2">
        <w:rPr>
          <w:sz w:val="22"/>
        </w:rPr>
        <w:t>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7D40C2">
        <w:rPr>
          <w:sz w:val="22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</w:t>
      </w:r>
      <w:r w:rsidRPr="007D40C2">
        <w:rPr>
          <w:sz w:val="22"/>
        </w:rPr>
        <w:br/>
        <w:t xml:space="preserve">(на бумажных носителях). </w:t>
      </w:r>
    </w:p>
    <w:p w14:paraId="7F4A428C" w14:textId="77777777" w:rsidR="006C619F" w:rsidRPr="007D40C2" w:rsidRDefault="006C619F" w:rsidP="006C619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D40C2">
        <w:rPr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5EE7F92F" w14:textId="77777777" w:rsidR="006C619F" w:rsidRPr="007D40C2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7D40C2">
        <w:rPr>
          <w:sz w:val="22"/>
        </w:rPr>
        <w:t xml:space="preserve">Настоящее согласие действует с «____» ________202__ г. </w:t>
      </w:r>
      <w:r w:rsidRPr="007D40C2">
        <w:rPr>
          <w:i/>
          <w:iCs/>
          <w:sz w:val="22"/>
        </w:rPr>
        <w:t xml:space="preserve">(в соответствии с заявкой) </w:t>
      </w:r>
      <w:r w:rsidRPr="007D40C2">
        <w:rPr>
          <w:i/>
          <w:iCs/>
          <w:sz w:val="22"/>
        </w:rPr>
        <w:br/>
      </w:r>
      <w:r w:rsidRPr="007D40C2">
        <w:rPr>
          <w:sz w:val="22"/>
        </w:rPr>
        <w:t xml:space="preserve">до окончания </w:t>
      </w:r>
      <w:r>
        <w:rPr>
          <w:sz w:val="22"/>
        </w:rPr>
        <w:t>срока хранения информации</w:t>
      </w:r>
      <w:r w:rsidRPr="007D40C2">
        <w:rPr>
          <w:sz w:val="22"/>
        </w:rPr>
        <w:t>.</w:t>
      </w:r>
    </w:p>
    <w:p w14:paraId="044F684E" w14:textId="77777777" w:rsidR="006C619F" w:rsidRPr="007D40C2" w:rsidRDefault="006C619F" w:rsidP="006C619F">
      <w:pPr>
        <w:autoSpaceDE w:val="0"/>
        <w:autoSpaceDN w:val="0"/>
        <w:adjustRightInd w:val="0"/>
        <w:jc w:val="both"/>
        <w:rPr>
          <w:i/>
          <w:iCs/>
          <w:sz w:val="22"/>
        </w:rPr>
      </w:pPr>
      <w:r w:rsidRPr="007D40C2">
        <w:rPr>
          <w:i/>
          <w:iCs/>
          <w:sz w:val="22"/>
        </w:rPr>
        <w:t>_____________                           ______________________________        «____» ___________</w:t>
      </w:r>
      <w:r w:rsidRPr="007D40C2">
        <w:rPr>
          <w:sz w:val="22"/>
        </w:rPr>
        <w:t>202__г.</w:t>
      </w:r>
    </w:p>
    <w:p w14:paraId="29E9529C" w14:textId="46FFE937" w:rsidR="006C619F" w:rsidRPr="007D40C2" w:rsidRDefault="006C619F" w:rsidP="006C619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7D40C2">
        <w:rPr>
          <w:i/>
          <w:iCs/>
          <w:sz w:val="18"/>
          <w:szCs w:val="20"/>
        </w:rPr>
        <w:t xml:space="preserve">     Подпись </w:t>
      </w:r>
      <w:r w:rsidRPr="007D40C2">
        <w:rPr>
          <w:i/>
          <w:iCs/>
          <w:sz w:val="18"/>
          <w:szCs w:val="20"/>
        </w:rPr>
        <w:tab/>
        <w:t xml:space="preserve">                        </w:t>
      </w:r>
      <w:r w:rsidR="00001E22">
        <w:rPr>
          <w:i/>
          <w:iCs/>
          <w:sz w:val="18"/>
          <w:szCs w:val="20"/>
        </w:rPr>
        <w:tab/>
      </w:r>
      <w:r w:rsidR="00001E22">
        <w:rPr>
          <w:i/>
          <w:iCs/>
          <w:sz w:val="18"/>
          <w:szCs w:val="20"/>
        </w:rPr>
        <w:tab/>
      </w:r>
      <w:r w:rsidR="00001E22">
        <w:rPr>
          <w:i/>
          <w:iCs/>
          <w:sz w:val="18"/>
          <w:szCs w:val="20"/>
        </w:rPr>
        <w:tab/>
        <w:t xml:space="preserve">      </w:t>
      </w:r>
      <w:r w:rsidRPr="007D40C2">
        <w:rPr>
          <w:i/>
          <w:iCs/>
          <w:sz w:val="18"/>
          <w:szCs w:val="20"/>
        </w:rPr>
        <w:t xml:space="preserve">     ФИО            </w:t>
      </w:r>
      <w:r w:rsidR="00001E22">
        <w:rPr>
          <w:i/>
          <w:iCs/>
          <w:sz w:val="18"/>
          <w:szCs w:val="20"/>
        </w:rPr>
        <w:t xml:space="preserve">        </w:t>
      </w:r>
      <w:r w:rsidRPr="007D40C2">
        <w:rPr>
          <w:i/>
          <w:iCs/>
          <w:sz w:val="18"/>
          <w:szCs w:val="20"/>
        </w:rPr>
        <w:t xml:space="preserve">             </w:t>
      </w:r>
      <w:r w:rsidR="00001E22">
        <w:rPr>
          <w:i/>
          <w:iCs/>
          <w:sz w:val="18"/>
          <w:szCs w:val="20"/>
        </w:rPr>
        <w:t xml:space="preserve">   </w:t>
      </w:r>
      <w:r w:rsidRPr="007D40C2">
        <w:rPr>
          <w:i/>
          <w:iCs/>
          <w:sz w:val="18"/>
          <w:szCs w:val="20"/>
        </w:rPr>
        <w:t xml:space="preserve">    дата             месяц </w:t>
      </w:r>
    </w:p>
    <w:p w14:paraId="0C3E72E3" w14:textId="55F1565B" w:rsidR="006C619F" w:rsidRPr="007D40C2" w:rsidRDefault="006C619F" w:rsidP="00394C8F">
      <w:pPr>
        <w:pStyle w:val="af1"/>
        <w:jc w:val="right"/>
        <w:rPr>
          <w:bCs/>
          <w:sz w:val="16"/>
          <w:szCs w:val="23"/>
        </w:rPr>
      </w:pPr>
      <w:r w:rsidRPr="007D40C2">
        <w:rPr>
          <w:b/>
          <w:sz w:val="22"/>
        </w:rPr>
        <w:br w:type="page"/>
      </w:r>
    </w:p>
    <w:p w14:paraId="52CA3100" w14:textId="77777777" w:rsidR="006C619F" w:rsidRPr="007D40C2" w:rsidRDefault="006C619F" w:rsidP="006C619F">
      <w:pPr>
        <w:ind w:right="-1"/>
        <w:jc w:val="both"/>
        <w:rPr>
          <w:sz w:val="12"/>
        </w:rPr>
      </w:pPr>
    </w:p>
    <w:p w14:paraId="31C6B23B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>СОГЛАСИЕ</w:t>
      </w:r>
    </w:p>
    <w:p w14:paraId="2EB0441F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 xml:space="preserve">на обработку персональных данных, разрешенных </w:t>
      </w:r>
    </w:p>
    <w:p w14:paraId="3B322610" w14:textId="77777777" w:rsidR="006C619F" w:rsidRDefault="006C619F" w:rsidP="006C619F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7D40C2">
        <w:rPr>
          <w:b/>
          <w:bCs/>
          <w:sz w:val="22"/>
        </w:rPr>
        <w:t xml:space="preserve">субъектом персональных данных для распространения </w:t>
      </w:r>
    </w:p>
    <w:p w14:paraId="268ABEF2" w14:textId="01096CDC" w:rsidR="00394C8F" w:rsidRPr="00394C8F" w:rsidRDefault="00394C8F" w:rsidP="006C619F">
      <w:pPr>
        <w:autoSpaceDE w:val="0"/>
        <w:autoSpaceDN w:val="0"/>
        <w:adjustRightInd w:val="0"/>
        <w:jc w:val="center"/>
        <w:rPr>
          <w:bCs/>
          <w:i/>
          <w:sz w:val="22"/>
        </w:rPr>
      </w:pPr>
      <w:r w:rsidRPr="00394C8F">
        <w:rPr>
          <w:bCs/>
          <w:i/>
          <w:sz w:val="22"/>
        </w:rPr>
        <w:t xml:space="preserve">(для </w:t>
      </w:r>
      <w:r w:rsidR="00DD1064">
        <w:rPr>
          <w:bCs/>
          <w:i/>
          <w:sz w:val="22"/>
        </w:rPr>
        <w:t>преподавателей, концертмейстеров</w:t>
      </w:r>
      <w:r w:rsidRPr="00394C8F">
        <w:rPr>
          <w:bCs/>
          <w:i/>
          <w:sz w:val="22"/>
        </w:rPr>
        <w:t>)</w:t>
      </w:r>
    </w:p>
    <w:p w14:paraId="0DEB14A0" w14:textId="77777777" w:rsidR="006C619F" w:rsidRPr="007D40C2" w:rsidRDefault="006C619F" w:rsidP="006C619F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0E82E551" w14:textId="77777777" w:rsidR="006C619F" w:rsidRPr="007D40C2" w:rsidRDefault="006C619F" w:rsidP="006C619F">
      <w:pPr>
        <w:autoSpaceDE w:val="0"/>
        <w:autoSpaceDN w:val="0"/>
        <w:adjustRightInd w:val="0"/>
        <w:rPr>
          <w:sz w:val="22"/>
          <w:szCs w:val="22"/>
        </w:rPr>
      </w:pPr>
      <w:r w:rsidRPr="007D40C2">
        <w:rPr>
          <w:iCs/>
          <w:sz w:val="22"/>
          <w:szCs w:val="22"/>
        </w:rPr>
        <w:t>Я,</w:t>
      </w:r>
      <w:r w:rsidRPr="007D40C2">
        <w:rPr>
          <w:sz w:val="22"/>
          <w:szCs w:val="22"/>
        </w:rPr>
        <w:t>__________________________________________________________________________________________</w:t>
      </w:r>
    </w:p>
    <w:p w14:paraId="4EA407D3" w14:textId="77777777" w:rsidR="006C619F" w:rsidRPr="007D40C2" w:rsidRDefault="006C619F" w:rsidP="006C619F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ФИО полностью)</w:t>
      </w:r>
    </w:p>
    <w:p w14:paraId="05CD1AB9" w14:textId="77777777" w:rsidR="006C619F" w:rsidRPr="007D40C2" w:rsidRDefault="006C619F" w:rsidP="006C619F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D40C2">
        <w:rPr>
          <w:sz w:val="22"/>
          <w:szCs w:val="22"/>
        </w:rPr>
        <w:t>зарегистрированный</w:t>
      </w:r>
      <w:proofErr w:type="gramEnd"/>
      <w:r w:rsidRPr="007D40C2">
        <w:rPr>
          <w:sz w:val="22"/>
          <w:szCs w:val="22"/>
        </w:rPr>
        <w:t xml:space="preserve"> (</w:t>
      </w:r>
      <w:proofErr w:type="spellStart"/>
      <w:r w:rsidRPr="007D40C2">
        <w:rPr>
          <w:sz w:val="22"/>
          <w:szCs w:val="22"/>
        </w:rPr>
        <w:t>ая</w:t>
      </w:r>
      <w:proofErr w:type="spellEnd"/>
      <w:r w:rsidRPr="007D40C2">
        <w:rPr>
          <w:sz w:val="22"/>
          <w:szCs w:val="22"/>
        </w:rPr>
        <w:t>) по адресу; _____________________________________________________________</w:t>
      </w:r>
    </w:p>
    <w:p w14:paraId="2886E25B" w14:textId="77777777" w:rsidR="006C619F" w:rsidRPr="007D40C2" w:rsidRDefault="006C619F" w:rsidP="006C619F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7D40C2">
        <w:rPr>
          <w:sz w:val="22"/>
          <w:szCs w:val="22"/>
        </w:rPr>
        <w:t>паспорт серия_______ № ______________, выдан__________________________________________________</w:t>
      </w:r>
    </w:p>
    <w:p w14:paraId="59A68AE8" w14:textId="77777777" w:rsidR="006C619F" w:rsidRPr="007D40C2" w:rsidRDefault="006C619F" w:rsidP="006C619F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7D40C2">
        <w:rPr>
          <w:i/>
          <w:iCs/>
          <w:sz w:val="18"/>
          <w:szCs w:val="18"/>
        </w:rPr>
        <w:t>(кем, дата)</w:t>
      </w:r>
    </w:p>
    <w:p w14:paraId="76AD79DD" w14:textId="77777777" w:rsidR="00B91616" w:rsidRDefault="006C619F" w:rsidP="00B91616">
      <w:pPr>
        <w:autoSpaceDE w:val="0"/>
        <w:autoSpaceDN w:val="0"/>
        <w:adjustRightInd w:val="0"/>
        <w:jc w:val="both"/>
        <w:rPr>
          <w:sz w:val="22"/>
        </w:rPr>
      </w:pPr>
      <w:r w:rsidRPr="007D40C2">
        <w:rPr>
          <w:sz w:val="22"/>
        </w:rPr>
        <w:t xml:space="preserve">в соответствии со статьями 6 и 9 Федерального закона от 27.07.2006 г. № 152-ФЗ «О защите персональных данных», </w:t>
      </w:r>
      <w:r w:rsidRPr="004D1EC8">
        <w:rPr>
          <w:sz w:val="22"/>
        </w:rPr>
        <w:t xml:space="preserve">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4D1EC8">
        <w:rPr>
          <w:sz w:val="22"/>
        </w:rPr>
        <w:br/>
        <w:t xml:space="preserve">Санкт-Петербург, ул. Рубинштейна, д.8, лит. А, пом. 12-Н (далее – </w:t>
      </w:r>
      <w:r>
        <w:rPr>
          <w:sz w:val="22"/>
        </w:rPr>
        <w:t>СПб ГБУДПО «ИКП»</w:t>
      </w:r>
      <w:r w:rsidRPr="004D1EC8">
        <w:rPr>
          <w:sz w:val="22"/>
        </w:rPr>
        <w:t xml:space="preserve">) согласие </w:t>
      </w:r>
      <w:r>
        <w:rPr>
          <w:sz w:val="22"/>
        </w:rPr>
        <w:br/>
      </w:r>
      <w:r w:rsidRPr="004D1EC8">
        <w:rPr>
          <w:sz w:val="22"/>
        </w:rPr>
        <w:t xml:space="preserve">на обработку моих персональных данных в связи с участием моего ученика в </w:t>
      </w:r>
      <w:r w:rsidR="00025006">
        <w:rPr>
          <w:sz w:val="22"/>
        </w:rPr>
        <w:t xml:space="preserve">Городском мастер-классе </w:t>
      </w:r>
      <w:r w:rsidR="00B91616">
        <w:rPr>
          <w:sz w:val="22"/>
        </w:rPr>
        <w:t xml:space="preserve"> __________________________________________________________________________________________</w:t>
      </w:r>
    </w:p>
    <w:p w14:paraId="7828FE21" w14:textId="77777777" w:rsidR="00B91616" w:rsidRPr="00B91616" w:rsidRDefault="00B91616" w:rsidP="00B91616">
      <w:pPr>
        <w:autoSpaceDE w:val="0"/>
        <w:autoSpaceDN w:val="0"/>
        <w:adjustRightInd w:val="0"/>
        <w:jc w:val="both"/>
        <w:rPr>
          <w:sz w:val="12"/>
        </w:rPr>
      </w:pPr>
    </w:p>
    <w:p w14:paraId="57AA38F0" w14:textId="77777777" w:rsidR="00B91616" w:rsidRDefault="00B91616" w:rsidP="00B9161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14:paraId="0648DB21" w14:textId="77777777" w:rsidR="00B91616" w:rsidRDefault="00B91616" w:rsidP="00B91616">
      <w:pPr>
        <w:autoSpaceDE w:val="0"/>
        <w:autoSpaceDN w:val="0"/>
        <w:adjustRightInd w:val="0"/>
        <w:jc w:val="both"/>
        <w:rPr>
          <w:sz w:val="22"/>
        </w:rPr>
      </w:pPr>
      <w:r w:rsidRPr="004D1EC8">
        <w:rPr>
          <w:sz w:val="22"/>
        </w:rPr>
        <w:t xml:space="preserve">(далее – </w:t>
      </w:r>
      <w:r>
        <w:rPr>
          <w:sz w:val="22"/>
        </w:rPr>
        <w:t>Мастер-класс</w:t>
      </w:r>
      <w:r w:rsidRPr="004D1EC8">
        <w:rPr>
          <w:sz w:val="22"/>
        </w:rPr>
        <w:t xml:space="preserve">). </w:t>
      </w:r>
    </w:p>
    <w:p w14:paraId="5EA0A6F4" w14:textId="63A21151" w:rsidR="006C619F" w:rsidRDefault="006C619F" w:rsidP="00025006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D1EC8">
        <w:rPr>
          <w:sz w:val="22"/>
        </w:rPr>
        <w:t xml:space="preserve">Разрешаю передачу моих персональных данных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третьим лицам</w:t>
      </w:r>
      <w:r w:rsidR="00025006">
        <w:rPr>
          <w:sz w:val="22"/>
        </w:rPr>
        <w:t xml:space="preserve"> </w:t>
      </w:r>
      <w:r w:rsidR="00025006">
        <w:rPr>
          <w:sz w:val="22"/>
        </w:rPr>
        <w:br/>
      </w:r>
      <w:r w:rsidRPr="004D1EC8">
        <w:rPr>
          <w:sz w:val="22"/>
        </w:rPr>
        <w:t>в соответствии с заключенными договорами и соглашениями, в целях соблюдения моих</w:t>
      </w:r>
      <w:r w:rsidRPr="007D40C2">
        <w:rPr>
          <w:sz w:val="22"/>
        </w:rPr>
        <w:t xml:space="preserve"> законных прав </w:t>
      </w:r>
      <w:r w:rsidR="00025006">
        <w:rPr>
          <w:sz w:val="22"/>
        </w:rPr>
        <w:br/>
      </w:r>
      <w:r w:rsidRPr="007D40C2">
        <w:rPr>
          <w:sz w:val="22"/>
        </w:rPr>
        <w:t xml:space="preserve">и интересов. </w:t>
      </w:r>
    </w:p>
    <w:p w14:paraId="42A25695" w14:textId="411DDA86" w:rsidR="004865B5" w:rsidRDefault="004865B5" w:rsidP="004865B5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D1EC8">
        <w:rPr>
          <w:sz w:val="22"/>
        </w:rPr>
        <w:t xml:space="preserve">Распространение персональных данных включает осуществление трансляции </w:t>
      </w:r>
      <w:r>
        <w:rPr>
          <w:sz w:val="22"/>
        </w:rPr>
        <w:t>Мастер-класса</w:t>
      </w:r>
      <w:r w:rsidRPr="004D1EC8">
        <w:rPr>
          <w:sz w:val="22"/>
        </w:rPr>
        <w:t xml:space="preserve">, распространение печатной продукции </w:t>
      </w:r>
      <w:r>
        <w:rPr>
          <w:sz w:val="22"/>
        </w:rPr>
        <w:t>Мастер-класса</w:t>
      </w:r>
      <w:r w:rsidRPr="004D1EC8">
        <w:rPr>
          <w:sz w:val="22"/>
        </w:rPr>
        <w:t xml:space="preserve">, фото, аудио- и видеосъемки (далее – материалы) выступлений участников </w:t>
      </w:r>
      <w:r>
        <w:rPr>
          <w:sz w:val="22"/>
        </w:rPr>
        <w:t>Мастер-класса</w:t>
      </w:r>
      <w:r w:rsidRPr="004D1EC8">
        <w:rPr>
          <w:sz w:val="22"/>
        </w:rPr>
        <w:t xml:space="preserve">, использование в некоммерческих социальных программах, демонстрацию перечисленных материалов неограниченному кругу лиц в течение срока хранения информации на официальных ресурсах </w:t>
      </w:r>
      <w:r>
        <w:rPr>
          <w:sz w:val="22"/>
        </w:rPr>
        <w:t xml:space="preserve">СПб ГБУДПО «ИКП» </w:t>
      </w:r>
      <w:r w:rsidRPr="004D1EC8">
        <w:rPr>
          <w:sz w:val="22"/>
        </w:rPr>
        <w:t>в информационно-телекоммуникационной сети «Интернет</w:t>
      </w:r>
      <w:r w:rsidRPr="00633166">
        <w:rPr>
          <w:sz w:val="22"/>
        </w:rPr>
        <w:t>».</w:t>
      </w:r>
    </w:p>
    <w:p w14:paraId="5431BDA6" w14:textId="77777777" w:rsidR="006C619F" w:rsidRPr="007D40C2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7D40C2">
        <w:rPr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3456F6F" w14:textId="77777777" w:rsidR="006C619F" w:rsidRPr="007D40C2" w:rsidRDefault="006C619F" w:rsidP="006C619F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7D40C2">
        <w:rPr>
          <w:sz w:val="22"/>
        </w:rPr>
        <w:t xml:space="preserve">Настоящее согласие действует с «____» ________202__ г. </w:t>
      </w:r>
      <w:r w:rsidRPr="007D40C2">
        <w:rPr>
          <w:i/>
          <w:iCs/>
          <w:sz w:val="22"/>
        </w:rPr>
        <w:t xml:space="preserve">(в соответствии с заявкой) </w:t>
      </w:r>
      <w:r w:rsidRPr="007D40C2">
        <w:rPr>
          <w:i/>
          <w:iCs/>
          <w:sz w:val="22"/>
        </w:rPr>
        <w:br/>
      </w:r>
      <w:r w:rsidRPr="007D40C2">
        <w:rPr>
          <w:sz w:val="22"/>
        </w:rPr>
        <w:t xml:space="preserve">до окончания </w:t>
      </w:r>
      <w:r>
        <w:rPr>
          <w:sz w:val="22"/>
        </w:rPr>
        <w:t>срока хранения информации</w:t>
      </w:r>
      <w:r w:rsidRPr="007D40C2">
        <w:rPr>
          <w:sz w:val="22"/>
        </w:rPr>
        <w:t>.</w:t>
      </w:r>
    </w:p>
    <w:p w14:paraId="69D0BEE7" w14:textId="77777777" w:rsidR="006C619F" w:rsidRPr="007D40C2" w:rsidRDefault="006C619F" w:rsidP="006C619F">
      <w:pPr>
        <w:autoSpaceDE w:val="0"/>
        <w:autoSpaceDN w:val="0"/>
        <w:adjustRightInd w:val="0"/>
        <w:jc w:val="both"/>
        <w:rPr>
          <w:i/>
          <w:iCs/>
          <w:sz w:val="22"/>
        </w:rPr>
      </w:pPr>
      <w:r w:rsidRPr="007D40C2">
        <w:rPr>
          <w:i/>
          <w:iCs/>
          <w:sz w:val="22"/>
        </w:rPr>
        <w:t>_____________                           ______________________________        «____» ___________</w:t>
      </w:r>
      <w:r w:rsidRPr="007D40C2">
        <w:rPr>
          <w:sz w:val="22"/>
        </w:rPr>
        <w:t>202__г.</w:t>
      </w:r>
    </w:p>
    <w:p w14:paraId="08388BFF" w14:textId="2B1AB6F7" w:rsidR="006C619F" w:rsidRPr="007D40C2" w:rsidRDefault="006C619F" w:rsidP="006C619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7D40C2">
        <w:rPr>
          <w:i/>
          <w:iCs/>
          <w:sz w:val="18"/>
          <w:szCs w:val="20"/>
        </w:rPr>
        <w:t xml:space="preserve">     Подпись </w:t>
      </w:r>
      <w:r w:rsidRPr="007D40C2">
        <w:rPr>
          <w:i/>
          <w:iCs/>
          <w:sz w:val="18"/>
          <w:szCs w:val="20"/>
        </w:rPr>
        <w:tab/>
        <w:t xml:space="preserve">                               </w:t>
      </w:r>
      <w:r w:rsidR="00001E22">
        <w:rPr>
          <w:i/>
          <w:iCs/>
          <w:sz w:val="18"/>
          <w:szCs w:val="20"/>
        </w:rPr>
        <w:t xml:space="preserve">                        </w:t>
      </w:r>
      <w:r w:rsidRPr="007D40C2">
        <w:rPr>
          <w:i/>
          <w:iCs/>
          <w:sz w:val="18"/>
          <w:szCs w:val="20"/>
        </w:rPr>
        <w:t xml:space="preserve">       ФИО </w:t>
      </w:r>
      <w:r w:rsidR="00001E22">
        <w:rPr>
          <w:i/>
          <w:iCs/>
          <w:sz w:val="18"/>
          <w:szCs w:val="20"/>
        </w:rPr>
        <w:tab/>
      </w:r>
      <w:r w:rsidR="00001E22">
        <w:rPr>
          <w:i/>
          <w:iCs/>
          <w:sz w:val="18"/>
          <w:szCs w:val="20"/>
        </w:rPr>
        <w:tab/>
      </w:r>
      <w:r w:rsidR="00001E22"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 xml:space="preserve">               </w:t>
      </w:r>
      <w:r w:rsidR="00001E22">
        <w:rPr>
          <w:i/>
          <w:iCs/>
          <w:sz w:val="18"/>
          <w:szCs w:val="20"/>
        </w:rPr>
        <w:t xml:space="preserve"> </w:t>
      </w:r>
      <w:r w:rsidRPr="007D40C2">
        <w:rPr>
          <w:i/>
          <w:iCs/>
          <w:sz w:val="18"/>
          <w:szCs w:val="20"/>
        </w:rPr>
        <w:t xml:space="preserve">  дата             месяц </w:t>
      </w:r>
    </w:p>
    <w:p w14:paraId="7C5F7493" w14:textId="77777777" w:rsidR="006C619F" w:rsidRPr="007D40C2" w:rsidRDefault="006C619F" w:rsidP="006C619F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bookmarkEnd w:id="1"/>
    <w:p w14:paraId="5609585F" w14:textId="5B7F308F" w:rsidR="006A5C62" w:rsidRDefault="006A5C62" w:rsidP="00025006">
      <w:pPr>
        <w:autoSpaceDE w:val="0"/>
        <w:autoSpaceDN w:val="0"/>
        <w:adjustRightInd w:val="0"/>
        <w:rPr>
          <w:b/>
          <w:bCs/>
        </w:rPr>
      </w:pPr>
    </w:p>
    <w:sectPr w:rsidR="006A5C62" w:rsidSect="008E7E18">
      <w:headerReference w:type="default" r:id="rId9"/>
      <w:pgSz w:w="11906" w:h="16838"/>
      <w:pgMar w:top="851" w:right="567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0B01" w14:textId="77777777" w:rsidR="001D623C" w:rsidRDefault="001D623C" w:rsidP="008E7E18">
      <w:r>
        <w:separator/>
      </w:r>
    </w:p>
  </w:endnote>
  <w:endnote w:type="continuationSeparator" w:id="0">
    <w:p w14:paraId="7B26DD29" w14:textId="77777777" w:rsidR="001D623C" w:rsidRDefault="001D623C" w:rsidP="008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24F2" w14:textId="77777777" w:rsidR="001D623C" w:rsidRDefault="001D623C" w:rsidP="008E7E18">
      <w:r>
        <w:separator/>
      </w:r>
    </w:p>
  </w:footnote>
  <w:footnote w:type="continuationSeparator" w:id="0">
    <w:p w14:paraId="660BAD0A" w14:textId="77777777" w:rsidR="001D623C" w:rsidRDefault="001D623C" w:rsidP="008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7291"/>
      <w:docPartObj>
        <w:docPartGallery w:val="Page Numbers (Top of Page)"/>
        <w:docPartUnique/>
      </w:docPartObj>
    </w:sdtPr>
    <w:sdtEndPr/>
    <w:sdtContent>
      <w:p w14:paraId="4A2374EC" w14:textId="14CECB1C" w:rsidR="008E7E18" w:rsidRDefault="008E7E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64">
          <w:rPr>
            <w:noProof/>
          </w:rPr>
          <w:t>2</w:t>
        </w:r>
        <w:r>
          <w:fldChar w:fldCharType="end"/>
        </w:r>
      </w:p>
    </w:sdtContent>
  </w:sdt>
  <w:p w14:paraId="79FDD1FD" w14:textId="77777777" w:rsidR="008E7E18" w:rsidRDefault="008E7E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C5250"/>
    <w:multiLevelType w:val="multilevel"/>
    <w:tmpl w:val="F94C9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8AA74FB"/>
    <w:multiLevelType w:val="multilevel"/>
    <w:tmpl w:val="8842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01E22"/>
    <w:rsid w:val="00011033"/>
    <w:rsid w:val="00025006"/>
    <w:rsid w:val="000335C9"/>
    <w:rsid w:val="000403A5"/>
    <w:rsid w:val="00045D57"/>
    <w:rsid w:val="00047AED"/>
    <w:rsid w:val="0005702F"/>
    <w:rsid w:val="0005739B"/>
    <w:rsid w:val="00074033"/>
    <w:rsid w:val="00075101"/>
    <w:rsid w:val="00077220"/>
    <w:rsid w:val="00090D88"/>
    <w:rsid w:val="000925AD"/>
    <w:rsid w:val="00092738"/>
    <w:rsid w:val="00094383"/>
    <w:rsid w:val="000A594F"/>
    <w:rsid w:val="000B013A"/>
    <w:rsid w:val="000C70C7"/>
    <w:rsid w:val="000E698A"/>
    <w:rsid w:val="000F3BAD"/>
    <w:rsid w:val="000F758E"/>
    <w:rsid w:val="001046AA"/>
    <w:rsid w:val="00120F75"/>
    <w:rsid w:val="00121580"/>
    <w:rsid w:val="00136F79"/>
    <w:rsid w:val="001403F5"/>
    <w:rsid w:val="00140799"/>
    <w:rsid w:val="00152620"/>
    <w:rsid w:val="00156920"/>
    <w:rsid w:val="00166E94"/>
    <w:rsid w:val="001701CD"/>
    <w:rsid w:val="001704FF"/>
    <w:rsid w:val="0018357C"/>
    <w:rsid w:val="00190538"/>
    <w:rsid w:val="00193EF5"/>
    <w:rsid w:val="001954A5"/>
    <w:rsid w:val="001B00A3"/>
    <w:rsid w:val="001B6C48"/>
    <w:rsid w:val="001C0EF2"/>
    <w:rsid w:val="001C38A9"/>
    <w:rsid w:val="001C7EDE"/>
    <w:rsid w:val="001D545D"/>
    <w:rsid w:val="001D54C0"/>
    <w:rsid w:val="001D5835"/>
    <w:rsid w:val="001D623C"/>
    <w:rsid w:val="001E548C"/>
    <w:rsid w:val="002062BA"/>
    <w:rsid w:val="0021205D"/>
    <w:rsid w:val="0021562A"/>
    <w:rsid w:val="0021683B"/>
    <w:rsid w:val="0022687C"/>
    <w:rsid w:val="002311BC"/>
    <w:rsid w:val="002369EC"/>
    <w:rsid w:val="0024133C"/>
    <w:rsid w:val="002512C6"/>
    <w:rsid w:val="0025395E"/>
    <w:rsid w:val="00260316"/>
    <w:rsid w:val="0026426C"/>
    <w:rsid w:val="00271C73"/>
    <w:rsid w:val="00277FC5"/>
    <w:rsid w:val="0028599E"/>
    <w:rsid w:val="002869AD"/>
    <w:rsid w:val="00292905"/>
    <w:rsid w:val="002965F9"/>
    <w:rsid w:val="002A05F1"/>
    <w:rsid w:val="002A156A"/>
    <w:rsid w:val="002A4E03"/>
    <w:rsid w:val="002B1E7B"/>
    <w:rsid w:val="002D0E87"/>
    <w:rsid w:val="002E331F"/>
    <w:rsid w:val="002F39BD"/>
    <w:rsid w:val="002F7EC9"/>
    <w:rsid w:val="00301498"/>
    <w:rsid w:val="00306DF2"/>
    <w:rsid w:val="0030711D"/>
    <w:rsid w:val="00310E5B"/>
    <w:rsid w:val="003129ED"/>
    <w:rsid w:val="00315E68"/>
    <w:rsid w:val="00330F74"/>
    <w:rsid w:val="00337269"/>
    <w:rsid w:val="00350426"/>
    <w:rsid w:val="0035777C"/>
    <w:rsid w:val="00362001"/>
    <w:rsid w:val="0036297C"/>
    <w:rsid w:val="00370609"/>
    <w:rsid w:val="00373B72"/>
    <w:rsid w:val="0037738F"/>
    <w:rsid w:val="003779FF"/>
    <w:rsid w:val="00391567"/>
    <w:rsid w:val="00394C8F"/>
    <w:rsid w:val="00396A29"/>
    <w:rsid w:val="003B08E3"/>
    <w:rsid w:val="003B1E7F"/>
    <w:rsid w:val="003C23F1"/>
    <w:rsid w:val="003D401C"/>
    <w:rsid w:val="003E0B0F"/>
    <w:rsid w:val="003E63B6"/>
    <w:rsid w:val="00400370"/>
    <w:rsid w:val="004008B6"/>
    <w:rsid w:val="00404283"/>
    <w:rsid w:val="00411AF8"/>
    <w:rsid w:val="00435589"/>
    <w:rsid w:val="0046191D"/>
    <w:rsid w:val="00464A18"/>
    <w:rsid w:val="004700DB"/>
    <w:rsid w:val="00475CD0"/>
    <w:rsid w:val="004865B5"/>
    <w:rsid w:val="004A0488"/>
    <w:rsid w:val="004A77B4"/>
    <w:rsid w:val="004B443D"/>
    <w:rsid w:val="004B6EEE"/>
    <w:rsid w:val="004C500E"/>
    <w:rsid w:val="004D02C8"/>
    <w:rsid w:val="004D2646"/>
    <w:rsid w:val="004D3992"/>
    <w:rsid w:val="004E6FB1"/>
    <w:rsid w:val="004F095F"/>
    <w:rsid w:val="004F1D35"/>
    <w:rsid w:val="004F2423"/>
    <w:rsid w:val="00500524"/>
    <w:rsid w:val="00502008"/>
    <w:rsid w:val="00504270"/>
    <w:rsid w:val="00514C63"/>
    <w:rsid w:val="00520198"/>
    <w:rsid w:val="0052491F"/>
    <w:rsid w:val="00526EE2"/>
    <w:rsid w:val="005278CA"/>
    <w:rsid w:val="005310D9"/>
    <w:rsid w:val="005335D4"/>
    <w:rsid w:val="00534A3E"/>
    <w:rsid w:val="00541D90"/>
    <w:rsid w:val="00550CDD"/>
    <w:rsid w:val="00557C38"/>
    <w:rsid w:val="0057195F"/>
    <w:rsid w:val="005719C8"/>
    <w:rsid w:val="005767A1"/>
    <w:rsid w:val="005825E1"/>
    <w:rsid w:val="0058263B"/>
    <w:rsid w:val="00582B5A"/>
    <w:rsid w:val="00583078"/>
    <w:rsid w:val="00596354"/>
    <w:rsid w:val="005A3108"/>
    <w:rsid w:val="005B1E70"/>
    <w:rsid w:val="005B2DBC"/>
    <w:rsid w:val="005B34DC"/>
    <w:rsid w:val="005C6C02"/>
    <w:rsid w:val="005D4B87"/>
    <w:rsid w:val="005E4351"/>
    <w:rsid w:val="005F2661"/>
    <w:rsid w:val="0060334D"/>
    <w:rsid w:val="00605FE2"/>
    <w:rsid w:val="00606B13"/>
    <w:rsid w:val="00613FAD"/>
    <w:rsid w:val="00614389"/>
    <w:rsid w:val="006237F8"/>
    <w:rsid w:val="006307C5"/>
    <w:rsid w:val="00643726"/>
    <w:rsid w:val="00646D48"/>
    <w:rsid w:val="00646E9B"/>
    <w:rsid w:val="0065030C"/>
    <w:rsid w:val="006507C0"/>
    <w:rsid w:val="0065176E"/>
    <w:rsid w:val="006529C3"/>
    <w:rsid w:val="006543DD"/>
    <w:rsid w:val="006670BD"/>
    <w:rsid w:val="00673737"/>
    <w:rsid w:val="0067706B"/>
    <w:rsid w:val="0068047F"/>
    <w:rsid w:val="0068098C"/>
    <w:rsid w:val="00697F8B"/>
    <w:rsid w:val="006A39FA"/>
    <w:rsid w:val="006A5C62"/>
    <w:rsid w:val="006A74AC"/>
    <w:rsid w:val="006B2BFD"/>
    <w:rsid w:val="006C04D4"/>
    <w:rsid w:val="006C16C6"/>
    <w:rsid w:val="006C53F8"/>
    <w:rsid w:val="006C619F"/>
    <w:rsid w:val="006D32E2"/>
    <w:rsid w:val="006E578A"/>
    <w:rsid w:val="006F0A4B"/>
    <w:rsid w:val="006F2263"/>
    <w:rsid w:val="00700417"/>
    <w:rsid w:val="00702BE5"/>
    <w:rsid w:val="00715431"/>
    <w:rsid w:val="007156BF"/>
    <w:rsid w:val="00715793"/>
    <w:rsid w:val="00717769"/>
    <w:rsid w:val="00730BBA"/>
    <w:rsid w:val="00740DD4"/>
    <w:rsid w:val="00755775"/>
    <w:rsid w:val="00755E49"/>
    <w:rsid w:val="00757F87"/>
    <w:rsid w:val="00766C63"/>
    <w:rsid w:val="007723AE"/>
    <w:rsid w:val="00776846"/>
    <w:rsid w:val="00787407"/>
    <w:rsid w:val="007A0297"/>
    <w:rsid w:val="007A3174"/>
    <w:rsid w:val="007C0BE9"/>
    <w:rsid w:val="007C10C3"/>
    <w:rsid w:val="007C11AE"/>
    <w:rsid w:val="007E22C3"/>
    <w:rsid w:val="007E2E76"/>
    <w:rsid w:val="007E4754"/>
    <w:rsid w:val="007F4DFC"/>
    <w:rsid w:val="008040BF"/>
    <w:rsid w:val="00805056"/>
    <w:rsid w:val="008078F9"/>
    <w:rsid w:val="00807BE7"/>
    <w:rsid w:val="00816A39"/>
    <w:rsid w:val="00816CF9"/>
    <w:rsid w:val="008223F7"/>
    <w:rsid w:val="00831625"/>
    <w:rsid w:val="00834EE1"/>
    <w:rsid w:val="00836D40"/>
    <w:rsid w:val="00840146"/>
    <w:rsid w:val="00843AF8"/>
    <w:rsid w:val="00855423"/>
    <w:rsid w:val="00861C3D"/>
    <w:rsid w:val="008812D3"/>
    <w:rsid w:val="00897A68"/>
    <w:rsid w:val="008A07D8"/>
    <w:rsid w:val="008C41B3"/>
    <w:rsid w:val="008E5DDF"/>
    <w:rsid w:val="008E7E18"/>
    <w:rsid w:val="00902FFC"/>
    <w:rsid w:val="00904847"/>
    <w:rsid w:val="00906320"/>
    <w:rsid w:val="00922F06"/>
    <w:rsid w:val="00945C87"/>
    <w:rsid w:val="00951367"/>
    <w:rsid w:val="00964A0B"/>
    <w:rsid w:val="00967FF1"/>
    <w:rsid w:val="00972C98"/>
    <w:rsid w:val="00974DBB"/>
    <w:rsid w:val="00987B80"/>
    <w:rsid w:val="00990BA6"/>
    <w:rsid w:val="00990E9F"/>
    <w:rsid w:val="00995A44"/>
    <w:rsid w:val="009B0B30"/>
    <w:rsid w:val="009B710E"/>
    <w:rsid w:val="009C5770"/>
    <w:rsid w:val="009E42C0"/>
    <w:rsid w:val="009E529D"/>
    <w:rsid w:val="009E75D6"/>
    <w:rsid w:val="009F0865"/>
    <w:rsid w:val="009F4479"/>
    <w:rsid w:val="009F46EA"/>
    <w:rsid w:val="009F4D2A"/>
    <w:rsid w:val="009F6D9C"/>
    <w:rsid w:val="00A0309C"/>
    <w:rsid w:val="00A0332D"/>
    <w:rsid w:val="00A05B90"/>
    <w:rsid w:val="00A116C2"/>
    <w:rsid w:val="00A11E2D"/>
    <w:rsid w:val="00A24A66"/>
    <w:rsid w:val="00A2683B"/>
    <w:rsid w:val="00A37330"/>
    <w:rsid w:val="00A379B9"/>
    <w:rsid w:val="00A45436"/>
    <w:rsid w:val="00A5729D"/>
    <w:rsid w:val="00A60164"/>
    <w:rsid w:val="00A62514"/>
    <w:rsid w:val="00A6503B"/>
    <w:rsid w:val="00A65451"/>
    <w:rsid w:val="00A73026"/>
    <w:rsid w:val="00A86F29"/>
    <w:rsid w:val="00A9314E"/>
    <w:rsid w:val="00A973E7"/>
    <w:rsid w:val="00A978CA"/>
    <w:rsid w:val="00AA27F7"/>
    <w:rsid w:val="00AB3243"/>
    <w:rsid w:val="00AB419F"/>
    <w:rsid w:val="00AD48B2"/>
    <w:rsid w:val="00AD6917"/>
    <w:rsid w:val="00AF04CE"/>
    <w:rsid w:val="00AF1A0E"/>
    <w:rsid w:val="00B04EA5"/>
    <w:rsid w:val="00B11AE8"/>
    <w:rsid w:val="00B17AAF"/>
    <w:rsid w:val="00B23942"/>
    <w:rsid w:val="00B24C0F"/>
    <w:rsid w:val="00B26BD8"/>
    <w:rsid w:val="00B34E40"/>
    <w:rsid w:val="00B424F1"/>
    <w:rsid w:val="00B4474D"/>
    <w:rsid w:val="00B54AB1"/>
    <w:rsid w:val="00B65673"/>
    <w:rsid w:val="00B66739"/>
    <w:rsid w:val="00B823F8"/>
    <w:rsid w:val="00B901C0"/>
    <w:rsid w:val="00B90682"/>
    <w:rsid w:val="00B91616"/>
    <w:rsid w:val="00B97C7A"/>
    <w:rsid w:val="00BA106B"/>
    <w:rsid w:val="00BA67A9"/>
    <w:rsid w:val="00BB1E62"/>
    <w:rsid w:val="00BC059B"/>
    <w:rsid w:val="00BD48F3"/>
    <w:rsid w:val="00BD64FF"/>
    <w:rsid w:val="00BE730A"/>
    <w:rsid w:val="00BF3AF7"/>
    <w:rsid w:val="00C03FAD"/>
    <w:rsid w:val="00C07490"/>
    <w:rsid w:val="00C14E23"/>
    <w:rsid w:val="00C30094"/>
    <w:rsid w:val="00C31A16"/>
    <w:rsid w:val="00C440C8"/>
    <w:rsid w:val="00C476C9"/>
    <w:rsid w:val="00C64636"/>
    <w:rsid w:val="00C72130"/>
    <w:rsid w:val="00C81CC2"/>
    <w:rsid w:val="00C921F4"/>
    <w:rsid w:val="00C9234E"/>
    <w:rsid w:val="00C95379"/>
    <w:rsid w:val="00CA34C2"/>
    <w:rsid w:val="00CB4F17"/>
    <w:rsid w:val="00CB7C1A"/>
    <w:rsid w:val="00CC3667"/>
    <w:rsid w:val="00CC58DE"/>
    <w:rsid w:val="00CC7FB5"/>
    <w:rsid w:val="00CD1F40"/>
    <w:rsid w:val="00CD606F"/>
    <w:rsid w:val="00CD6C69"/>
    <w:rsid w:val="00CE38F1"/>
    <w:rsid w:val="00CF6DEF"/>
    <w:rsid w:val="00D011F3"/>
    <w:rsid w:val="00D12FB8"/>
    <w:rsid w:val="00D27AC4"/>
    <w:rsid w:val="00D36D5F"/>
    <w:rsid w:val="00D5049A"/>
    <w:rsid w:val="00D5660E"/>
    <w:rsid w:val="00D71814"/>
    <w:rsid w:val="00D779B0"/>
    <w:rsid w:val="00D85EAE"/>
    <w:rsid w:val="00D9178C"/>
    <w:rsid w:val="00DA4749"/>
    <w:rsid w:val="00DB4402"/>
    <w:rsid w:val="00DC0CDE"/>
    <w:rsid w:val="00DC44F3"/>
    <w:rsid w:val="00DD1064"/>
    <w:rsid w:val="00DD19EF"/>
    <w:rsid w:val="00DD2F02"/>
    <w:rsid w:val="00DD7E74"/>
    <w:rsid w:val="00DF3C96"/>
    <w:rsid w:val="00E12A55"/>
    <w:rsid w:val="00E14031"/>
    <w:rsid w:val="00E36ACC"/>
    <w:rsid w:val="00E44D48"/>
    <w:rsid w:val="00E54D74"/>
    <w:rsid w:val="00E61074"/>
    <w:rsid w:val="00E63602"/>
    <w:rsid w:val="00E6621E"/>
    <w:rsid w:val="00E71496"/>
    <w:rsid w:val="00E73D52"/>
    <w:rsid w:val="00E8261E"/>
    <w:rsid w:val="00E837AA"/>
    <w:rsid w:val="00E85D0D"/>
    <w:rsid w:val="00E86EE3"/>
    <w:rsid w:val="00E918B3"/>
    <w:rsid w:val="00E9212A"/>
    <w:rsid w:val="00E93C29"/>
    <w:rsid w:val="00EA47C4"/>
    <w:rsid w:val="00EB0B65"/>
    <w:rsid w:val="00EB7203"/>
    <w:rsid w:val="00EC24AE"/>
    <w:rsid w:val="00EE48B1"/>
    <w:rsid w:val="00EE5161"/>
    <w:rsid w:val="00F01E0F"/>
    <w:rsid w:val="00F0502F"/>
    <w:rsid w:val="00F137BC"/>
    <w:rsid w:val="00F151D2"/>
    <w:rsid w:val="00F213B3"/>
    <w:rsid w:val="00F34D57"/>
    <w:rsid w:val="00F35E2F"/>
    <w:rsid w:val="00F47444"/>
    <w:rsid w:val="00F54115"/>
    <w:rsid w:val="00F63D30"/>
    <w:rsid w:val="00F820EC"/>
    <w:rsid w:val="00FA7D2D"/>
    <w:rsid w:val="00FB0E35"/>
    <w:rsid w:val="00FB3E48"/>
    <w:rsid w:val="00FC04D6"/>
    <w:rsid w:val="00FC3369"/>
    <w:rsid w:val="00FD152D"/>
    <w:rsid w:val="00FD2543"/>
    <w:rsid w:val="00FE3E89"/>
    <w:rsid w:val="00FE68A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61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6C619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C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1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61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6C619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C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1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8EF9-D1DC-4B80-868B-F52ACEA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18</cp:revision>
  <cp:lastPrinted>2025-01-21T09:38:00Z</cp:lastPrinted>
  <dcterms:created xsi:type="dcterms:W3CDTF">2025-10-07T10:09:00Z</dcterms:created>
  <dcterms:modified xsi:type="dcterms:W3CDTF">2025-11-14T08:00:00Z</dcterms:modified>
</cp:coreProperties>
</file>